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D4101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4D4101" w:rsidRPr="00F16284" w:rsidRDefault="004D4101" w:rsidP="004D41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D4101" w:rsidRPr="00F16284">
        <w:tc>
          <w:tcPr>
            <w:tcW w:w="5428" w:type="dxa"/>
          </w:tcPr>
          <w:p w:rsidR="004D4101" w:rsidRPr="00F16284" w:rsidRDefault="004D410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D4101" w:rsidRPr="00F16284" w:rsidRDefault="00957102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7.2023 № 273</w:t>
            </w:r>
            <w:bookmarkStart w:id="0" w:name="_GoBack"/>
            <w:bookmarkEnd w:id="0"/>
          </w:p>
        </w:tc>
      </w:tr>
      <w:tr w:rsidR="004D4101" w:rsidRPr="00F16284">
        <w:tc>
          <w:tcPr>
            <w:tcW w:w="5428" w:type="dxa"/>
          </w:tcPr>
          <w:p w:rsidR="004D4101" w:rsidRPr="00F16284" w:rsidRDefault="004D410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D4101" w:rsidRPr="00F16284" w:rsidRDefault="004D4101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RPr="00F16284">
        <w:tc>
          <w:tcPr>
            <w:tcW w:w="5428" w:type="dxa"/>
          </w:tcPr>
          <w:p w:rsidR="004D4101" w:rsidRPr="00F16284" w:rsidRDefault="004D410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D4101" w:rsidRPr="00F16284" w:rsidRDefault="004D4101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101" w:rsidRDefault="004D4101" w:rsidP="004D410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D4101" w:rsidRPr="00BA5E2B" w:rsidRDefault="004D4101" w:rsidP="004D410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5E2B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A5E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2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2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2B">
        <w:rPr>
          <w:rFonts w:ascii="Times New Roman" w:hAnsi="Times New Roman"/>
          <w:sz w:val="28"/>
          <w:szCs w:val="28"/>
        </w:rPr>
        <w:t>К</w:t>
      </w:r>
    </w:p>
    <w:p w:rsidR="00AB70A4" w:rsidRDefault="004D4101" w:rsidP="004D410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предоставления субсидии автономной некоммерческой организации</w:t>
      </w:r>
    </w:p>
    <w:p w:rsidR="00AB70A4" w:rsidRDefault="004D4101" w:rsidP="004D410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«Центр развития креативных индустрий» в виде имущественного взноса</w:t>
      </w:r>
    </w:p>
    <w:p w:rsidR="00AB70A4" w:rsidRDefault="004D4101" w:rsidP="004D410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в целях организации и проведения юбилейных мероприятий в сфере</w:t>
      </w:r>
    </w:p>
    <w:p w:rsidR="004D4101" w:rsidRPr="004D4101" w:rsidRDefault="004D4101" w:rsidP="004D410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культуры и образования в области искусств</w:t>
      </w:r>
    </w:p>
    <w:p w:rsidR="004D4101" w:rsidRDefault="004D4101" w:rsidP="004D4101">
      <w:pPr>
        <w:jc w:val="center"/>
        <w:rPr>
          <w:rFonts w:ascii="Times New Roman" w:hAnsi="Times New Roman"/>
          <w:sz w:val="28"/>
          <w:szCs w:val="28"/>
        </w:rPr>
      </w:pPr>
    </w:p>
    <w:p w:rsidR="004D4101" w:rsidRPr="00DD4419" w:rsidRDefault="004D4101" w:rsidP="00AB70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статьей 78.1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,</w:t>
      </w:r>
      <w:r w:rsidRPr="00DD4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4D4101">
        <w:rPr>
          <w:rFonts w:ascii="Times New Roman" w:hAnsi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 законом Рязанской области об областном бюджете на очередной финансовый год и плановый период, </w:t>
      </w:r>
      <w:r w:rsidRPr="004D4101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</w:t>
      </w:r>
      <w:r w:rsidR="00AB70A4">
        <w:rPr>
          <w:rFonts w:ascii="Times New Roman" w:hAnsi="Times New Roman"/>
          <w:color w:val="000000"/>
          <w:sz w:val="28"/>
          <w:szCs w:val="28"/>
        </w:rPr>
        <w:br/>
      </w:r>
      <w:r w:rsidRPr="004D4101">
        <w:rPr>
          <w:rFonts w:ascii="Times New Roman" w:hAnsi="Times New Roman"/>
          <w:color w:val="000000"/>
          <w:sz w:val="28"/>
          <w:szCs w:val="28"/>
        </w:rPr>
        <w:t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</w:t>
      </w:r>
      <w:r w:rsidR="00AB70A4">
        <w:rPr>
          <w:rFonts w:ascii="Times New Roman" w:hAnsi="Times New Roman"/>
          <w:color w:val="000000"/>
          <w:sz w:val="28"/>
          <w:szCs w:val="28"/>
        </w:rPr>
        <w:t>–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производителям</w:t>
      </w:r>
      <w:r w:rsidR="00AB70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товаров, работ, услуг, и о признании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в рамках реализации мероприятия </w:t>
      </w:r>
      <w:hyperlink r:id="rId13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 xml:space="preserve">подпрограммы 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№ 3 «Развитие культуры» государственной программы Рязанской области «Развитие культуры», утвержденной постановлением Правительства Рязанской области от 29 октября 2014 г. № 316 (далее </w:t>
      </w:r>
      <w:r w:rsidR="00AB70A4">
        <w:rPr>
          <w:rFonts w:ascii="Times New Roman" w:hAnsi="Times New Roman"/>
          <w:color w:val="000000"/>
          <w:sz w:val="28"/>
          <w:szCs w:val="28"/>
        </w:rPr>
        <w:t>–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Подпрограмма).</w:t>
      </w:r>
    </w:p>
    <w:p w:rsidR="004D4101" w:rsidRPr="004D4101" w:rsidRDefault="004D4101" w:rsidP="00AB70A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2. Настоящий Порядок регулирует механизм предоставления субсидии за счет средств областного бюджета в рамках Подпрограммы автономной некоммерческой организации «Центр развития креативных индустрий» (далее – АНО «ЦРКИ») в виде имущественного взноса в целях организации и проведения юбилейных мероприятий в сфере культуры и образования в области искусств (далее соответственно – мероприятия, субсидия)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3. Главным распорядителем средств областного бюджета является министерство культуры Рязанской области (далее </w:t>
      </w:r>
      <w:r w:rsidR="00AB70A4">
        <w:rPr>
          <w:rFonts w:ascii="Times New Roman" w:hAnsi="Times New Roman"/>
          <w:color w:val="000000"/>
          <w:sz w:val="28"/>
          <w:szCs w:val="28"/>
        </w:rPr>
        <w:t>–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Министерство). Министерство предоставляет субсидию в пределах бюджетных ассигнований, предусмотренных в областном бюджете на соответствующий финансовый год и лимитов бюджетных обязательств, утвержденных в установленном порядке на цели, указанные в </w:t>
      </w:r>
      <w:hyperlink w:anchor="Par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4D4101" w:rsidRDefault="004D4101" w:rsidP="00AB70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я предоставляется Министерством </w:t>
      </w:r>
      <w:r w:rsidRPr="004D4101">
        <w:rPr>
          <w:rFonts w:ascii="Times New Roman" w:hAnsi="Times New Roman"/>
          <w:color w:val="000000"/>
          <w:sz w:val="28"/>
          <w:szCs w:val="28"/>
        </w:rPr>
        <w:t>АНО «ЦРКИ»</w:t>
      </w:r>
      <w:r>
        <w:rPr>
          <w:rFonts w:ascii="Times New Roman" w:hAnsi="Times New Roman"/>
          <w:sz w:val="28"/>
          <w:szCs w:val="28"/>
        </w:rPr>
        <w:t xml:space="preserve"> на финансовое обеспечение затрат на основании приказа Министерства о предоставлении субсидии в объеме 100% заявленной потребности в субсидии в размере согласно заявлению на предоставление субсидии (далее </w:t>
      </w:r>
      <w:r w:rsidR="00AB70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явка) в пределах бюджетных ассигнований, предусмотренных в областном бюджете </w:t>
      </w:r>
      <w:r>
        <w:rPr>
          <w:rFonts w:ascii="Times New Roman" w:hAnsi="Times New Roman"/>
          <w:sz w:val="28"/>
          <w:szCs w:val="28"/>
        </w:rPr>
        <w:lastRenderedPageBreak/>
        <w:t xml:space="preserve">на соответствующий финансовый год, и лимитов бюджетных обязательств, доведенных в установленном порядке до Министерства на предоставление субсидий, в соответствии </w:t>
      </w:r>
      <w:r w:rsidRPr="00476BD1">
        <w:rPr>
          <w:rFonts w:ascii="Times New Roman" w:hAnsi="Times New Roman"/>
          <w:sz w:val="28"/>
          <w:szCs w:val="28"/>
        </w:rPr>
        <w:t>с</w:t>
      </w:r>
      <w:proofErr w:type="gramEnd"/>
      <w:r w:rsidRPr="00476BD1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м</w:t>
      </w:r>
      <w:r w:rsidRPr="00476BD1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="00AB70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ложению № 1 к настоящему Порядку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Субсидия носит целевой характер и не может быть использована на цели, не предусмотренные настоящим Порядком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5. Субсидия предоставляется при соблюдении следующих условий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) АНО «ЦРКИ» на дату подачи Заявки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AB70A4">
        <w:rPr>
          <w:rFonts w:ascii="Times New Roman" w:hAnsi="Times New Roman"/>
          <w:color w:val="000000"/>
          <w:sz w:val="28"/>
          <w:szCs w:val="28"/>
        </w:rPr>
        <w:t>–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офшорные</w:t>
      </w:r>
      <w:r w:rsidR="00AB70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4101">
        <w:rPr>
          <w:rFonts w:ascii="Times New Roman" w:hAnsi="Times New Roman"/>
          <w:color w:val="000000"/>
          <w:sz w:val="28"/>
          <w:szCs w:val="28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публичных акционерных обществ;</w:t>
      </w:r>
    </w:p>
    <w:p w:rsidR="004D4101" w:rsidRDefault="004D4101" w:rsidP="00AB70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нему другого юридического лица), ликвидации, в отношении АНО «ЦРКИ» не введены процедуры банкротства, предусмотренные 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статьей 27 </w:t>
      </w:r>
      <w:r>
        <w:rPr>
          <w:rFonts w:ascii="Times New Roman" w:hAnsi="Times New Roman"/>
          <w:sz w:val="28"/>
          <w:szCs w:val="28"/>
        </w:rPr>
        <w:t xml:space="preserve">Федерального закона от 26.10.2002 № 127-ФЗ </w:t>
      </w:r>
      <w:r>
        <w:rPr>
          <w:rFonts w:ascii="Times New Roman" w:hAnsi="Times New Roman"/>
          <w:sz w:val="28"/>
          <w:szCs w:val="28"/>
        </w:rPr>
        <w:br/>
        <w:t>«О несостоятельности (банкротстве)», деятельность АНО «ЦРКИ» не приостановлена в порядке, предусмотренном законодательством Российской Федерации;</w:t>
      </w:r>
    </w:p>
    <w:p w:rsidR="004D4101" w:rsidRPr="00DD4419" w:rsidRDefault="004D4101" w:rsidP="00AB70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ует просроченная задолженность по возврату в областной бюджет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областным бюджетом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</w:t>
      </w:r>
      <w:hyperlink w:anchor="Par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lastRenderedPageBreak/>
        <w:t>2) наличие обязательства АНО «ЦРКИ» о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- соблюдении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-</w:t>
      </w:r>
      <w:r w:rsidR="00AB70A4">
        <w:rPr>
          <w:rFonts w:ascii="Times New Roman" w:hAnsi="Times New Roman"/>
          <w:color w:val="000000"/>
          <w:sz w:val="28"/>
          <w:szCs w:val="28"/>
        </w:rPr>
        <w:t>  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достижении значения результата предоставления субсидии,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в соглашении о предоставлении субсидии (далее </w:t>
      </w:r>
      <w:r w:rsidR="00AB70A4">
        <w:rPr>
          <w:rFonts w:ascii="Times New Roman" w:hAnsi="Times New Roman"/>
          <w:color w:val="000000"/>
          <w:sz w:val="28"/>
          <w:szCs w:val="28"/>
        </w:rPr>
        <w:t>–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Соглашение), согласно пункту 6 настоящего Порядка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- включении в договоры (соглашения), заключаемые АНО «ЦРКИ»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</w:r>
      <w:hyperlink r:id="rId14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статьями 268.1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5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269.2</w:t>
        </w:r>
        <w:proofErr w:type="gramEnd"/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Бюджетного кодекса Российской Федерации, а также запрета на приобретение лицами, являющимися поставщиками (подрядчиками, исполнителями) по договорам (соглашениям), заключенным с АНО «ЦРКИ»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3) наличие согласия АНО «ЦРКИ» на осуществление Министерством и органами государственного финансового контроля проверок соблюдения АНО «ЦРКИ»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</w:r>
      <w:hyperlink r:id="rId16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статьями 268.1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7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269.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4) представление в Министерство ежеквартально до 7 числа месяца, следующего за отчетным кварталом</w:t>
      </w:r>
      <w:r w:rsidR="00AB70A4">
        <w:rPr>
          <w:rFonts w:ascii="Times New Roman" w:hAnsi="Times New Roman"/>
          <w:color w:val="000000"/>
          <w:sz w:val="28"/>
          <w:szCs w:val="28"/>
        </w:rPr>
        <w:t>,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(по итогам отчетного года </w:t>
      </w:r>
      <w:r w:rsidR="00AB70A4">
        <w:rPr>
          <w:rFonts w:ascii="Times New Roman" w:hAnsi="Times New Roman"/>
          <w:color w:val="000000"/>
          <w:sz w:val="28"/>
          <w:szCs w:val="28"/>
        </w:rPr>
        <w:t>–</w:t>
      </w:r>
      <w:r w:rsidR="00AB70A4">
        <w:rPr>
          <w:rFonts w:ascii="Times New Roman" w:hAnsi="Times New Roman"/>
          <w:color w:val="000000"/>
          <w:sz w:val="28"/>
          <w:szCs w:val="28"/>
        </w:rPr>
        <w:br/>
      </w:r>
      <w:r w:rsidRPr="004D4101">
        <w:rPr>
          <w:rFonts w:ascii="Times New Roman" w:hAnsi="Times New Roman"/>
          <w:color w:val="000000"/>
          <w:sz w:val="28"/>
          <w:szCs w:val="28"/>
        </w:rPr>
        <w:t>до</w:t>
      </w:r>
      <w:r w:rsidR="00AB70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4101">
        <w:rPr>
          <w:rFonts w:ascii="Times New Roman" w:hAnsi="Times New Roman"/>
          <w:color w:val="000000"/>
          <w:sz w:val="28"/>
          <w:szCs w:val="28"/>
        </w:rPr>
        <w:t>16 января года, следующего за отчетным годом)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- отчета о достижении значений результата предоставления субсидии, указанных в </w:t>
      </w:r>
      <w:hyperlink w:anchor="Par41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6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о форме</w:t>
      </w:r>
      <w:r w:rsidR="00AB70A4">
        <w:rPr>
          <w:rFonts w:ascii="Times New Roman" w:hAnsi="Times New Roman"/>
          <w:color w:val="000000"/>
          <w:sz w:val="28"/>
          <w:szCs w:val="28"/>
        </w:rPr>
        <w:t>,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устанавливаемой Соглашением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- отчета об осуществлении расходов, источником финансового обеспечения которых является субсидия, на цели, указанные в </w:t>
      </w:r>
      <w:hyperlink w:anchor="Par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соответствии с </w:t>
      </w:r>
      <w:hyperlink r:id="rId18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направлениями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расходов согласно приложению № 1 к настоящему Порядку с приложением заверенных копий гражданско-правовых договоров, накладных, счетов-фактур или универсальных передаточных документов, актов приема-передачи выполненных работ, оказанных услуг и других документов, подтверждающих оплату соответствующих направлений расходов;</w:t>
      </w:r>
      <w:proofErr w:type="gramEnd"/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lastRenderedPageBreak/>
        <w:t xml:space="preserve">5) осуществление расходов на цели, указанные в </w:t>
      </w:r>
      <w:hyperlink w:anchor="Par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соответствии с </w:t>
      </w:r>
      <w:hyperlink r:id="rId19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направлениями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расходования субсидий согласно приложению № 1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6. Результат предоставления субсидии – </w:t>
      </w:r>
      <w:r w:rsidRPr="0013028E">
        <w:rPr>
          <w:rFonts w:ascii="Times New Roman" w:hAnsi="Times New Roman" w:hint="eastAsia"/>
          <w:sz w:val="28"/>
          <w:szCs w:val="28"/>
        </w:rPr>
        <w:t>количество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организованных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и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проведенных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в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сфере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культуры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и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образования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в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области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искусств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юбилейных</w:t>
      </w:r>
      <w:r w:rsidRPr="0013028E">
        <w:rPr>
          <w:rFonts w:ascii="Times New Roman" w:hAnsi="Times New Roman"/>
          <w:sz w:val="28"/>
          <w:szCs w:val="28"/>
        </w:rPr>
        <w:t xml:space="preserve"> </w:t>
      </w:r>
      <w:r w:rsidRPr="0013028E">
        <w:rPr>
          <w:rFonts w:ascii="Times New Roman" w:hAnsi="Times New Roman" w:hint="eastAsia"/>
          <w:sz w:val="28"/>
          <w:szCs w:val="28"/>
        </w:rPr>
        <w:t>мероприятий</w:t>
      </w:r>
      <w:r w:rsidRPr="004D4101">
        <w:rPr>
          <w:rFonts w:ascii="Times New Roman" w:hAnsi="Times New Roman"/>
          <w:color w:val="000000"/>
          <w:sz w:val="28"/>
          <w:szCs w:val="28"/>
        </w:rPr>
        <w:t>.</w:t>
      </w:r>
    </w:p>
    <w:p w:rsidR="004D4101" w:rsidRPr="004D4101" w:rsidRDefault="004D4101" w:rsidP="00AB70A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Точная дата завершения мероприятий и конечные значения результата предоставления субсидии указываются в Соглашении.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Для получения субсидии АНО «ЦРКИ» в срок до 31 октября текущего финансового года представляет в Министерство Заявку, которая содержит следующие документы: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</w:t>
      </w:r>
      <w:r w:rsidRPr="00F3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;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</w:t>
      </w:r>
      <w:r w:rsidR="00AB70A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101">
        <w:rPr>
          <w:rFonts w:ascii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D87">
        <w:rPr>
          <w:rFonts w:ascii="Times New Roman" w:hAnsi="Times New Roman"/>
          <w:sz w:val="28"/>
          <w:szCs w:val="28"/>
        </w:rPr>
        <w:t>АНО «ЦРКИ»</w:t>
      </w:r>
      <w:r w:rsidR="00AB70A4">
        <w:rPr>
          <w:rFonts w:ascii="Times New Roman" w:hAnsi="Times New Roman"/>
          <w:sz w:val="28"/>
          <w:szCs w:val="28"/>
        </w:rPr>
        <w:t>, заверенную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иска из ЕГРЮЛ на дату подачи Заявки (представляется по инициативе АНО «ЦРКИ»);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D4101">
        <w:rPr>
          <w:rFonts w:ascii="Times New Roman" w:hAnsi="Times New Roman"/>
          <w:color w:val="000000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3 к настоящему Порядку.</w:t>
      </w:r>
    </w:p>
    <w:p w:rsidR="004D4101" w:rsidRPr="004D4101" w:rsidRDefault="004D4101" w:rsidP="00AB70A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если АНО «ЦРКИ» не представило документ, предусмотренный подпунктом 3 настоящего пункта, по собственной инициативе, Министерство запрашивает такой документ либо содержащиеся в нем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 дату подачи Заявки.</w:t>
      </w:r>
    </w:p>
    <w:p w:rsidR="004D4101" w:rsidRPr="004D4101" w:rsidRDefault="004D4101" w:rsidP="00AB70A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20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от 27 июля 2010 года </w:t>
      </w:r>
      <w:r w:rsidRPr="004D4101">
        <w:rPr>
          <w:rFonts w:ascii="Times New Roman" w:hAnsi="Times New Roman"/>
          <w:color w:val="000000"/>
          <w:sz w:val="28"/>
          <w:szCs w:val="28"/>
        </w:rPr>
        <w:br/>
        <w:t>№</w:t>
      </w:r>
      <w:r w:rsidR="00AB70A4">
        <w:rPr>
          <w:rFonts w:ascii="Times New Roman" w:hAnsi="Times New Roman"/>
          <w:color w:val="000000"/>
          <w:sz w:val="28"/>
          <w:szCs w:val="28"/>
        </w:rPr>
        <w:t>  </w:t>
      </w:r>
      <w:r w:rsidRPr="004D4101">
        <w:rPr>
          <w:rFonts w:ascii="Times New Roman" w:hAnsi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D4101" w:rsidRPr="004D4101" w:rsidRDefault="004D4101" w:rsidP="00AB70A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8. Заявка представляется в Министерство руководителем АНО «ЦРКИ» лично или через представителя на бумажном носителе в соответствии с перечнем, указанным в </w:t>
      </w:r>
      <w:hyperlink w:anchor="Par45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7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4D4101" w:rsidRPr="004D4101" w:rsidRDefault="004D4101" w:rsidP="00AB70A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К Заявке прилагаются копии документа, удостоверяющего личность руководителя АНО «ЦРКИ» или представителя, а также документа, удостоверяющего полномочия представителя (в случае подачи документов через представителя).</w:t>
      </w:r>
    </w:p>
    <w:p w:rsidR="004D4101" w:rsidRPr="004D4101" w:rsidRDefault="004D4101" w:rsidP="00AB70A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Заявка регистрируется в день ее поступления в журнале регистрации по утверждаемой Министерством форме с указанием даты поступления.</w:t>
      </w:r>
    </w:p>
    <w:p w:rsidR="004D4101" w:rsidRPr="004D4101" w:rsidRDefault="004D4101" w:rsidP="00AB70A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9. Министерство в течение 5 рабочих дней со дня регистрации Заявки:</w:t>
      </w:r>
    </w:p>
    <w:p w:rsidR="004D4101" w:rsidRPr="004D4101" w:rsidRDefault="004D4101" w:rsidP="00AB70A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1) 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предусмотренных </w:t>
      </w:r>
      <w:hyperlink r:id="rId21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частью 1</w:t>
        </w:r>
        <w:r w:rsidR="00AB70A4">
          <w:rPr>
            <w:rFonts w:ascii="Times New Roman" w:hAnsi="Times New Roman"/>
            <w:color w:val="000000"/>
            <w:sz w:val="28"/>
            <w:szCs w:val="28"/>
          </w:rPr>
          <w:br/>
        </w:r>
        <w:r w:rsidRPr="004D4101">
          <w:rPr>
            <w:rFonts w:ascii="Times New Roman" w:hAnsi="Times New Roman"/>
            <w:color w:val="000000"/>
            <w:sz w:val="28"/>
            <w:szCs w:val="28"/>
          </w:rPr>
          <w:lastRenderedPageBreak/>
          <w:t>статьи 1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ода № 210-ФЗ</w:t>
      </w:r>
      <w:r w:rsidR="00AB70A4">
        <w:rPr>
          <w:rFonts w:ascii="Times New Roman" w:hAnsi="Times New Roman"/>
          <w:color w:val="000000"/>
          <w:sz w:val="28"/>
          <w:szCs w:val="28"/>
        </w:rPr>
        <w:br/>
      </w:r>
      <w:r w:rsidRPr="004D4101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4D4101" w:rsidRDefault="004D4101" w:rsidP="00AB70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2</w:t>
      </w:r>
      <w:r w:rsidR="00AB70A4">
        <w:rPr>
          <w:rFonts w:ascii="Times New Roman" w:hAnsi="Times New Roman"/>
          <w:color w:val="000000"/>
          <w:sz w:val="28"/>
          <w:szCs w:val="28"/>
        </w:rPr>
        <w:t>) 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соблюдения АНО «ЦРКИ» условий, предусмотренных </w:t>
      </w:r>
      <w:hyperlink w:anchor="Par14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ом 5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 (за исключением условий, предусмотренных подпунктами 4</w:t>
      </w:r>
      <w:r w:rsidR="00AB70A4">
        <w:rPr>
          <w:rFonts w:ascii="Times New Roman" w:hAnsi="Times New Roman"/>
          <w:color w:val="000000"/>
          <w:sz w:val="28"/>
          <w:szCs w:val="28"/>
        </w:rPr>
        <w:t>,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5 пункта 5 настоящего Порядка), и порядка предоставления субсидии.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АНО «ЦРКИ», </w:t>
      </w:r>
      <w:r>
        <w:rPr>
          <w:rFonts w:ascii="Times New Roman" w:hAnsi="Times New Roman"/>
          <w:sz w:val="28"/>
          <w:szCs w:val="28"/>
        </w:rPr>
        <w:t>а также информации, запрашиваемой главным распорядителем посредством межведомственных запросов, анализе содержащейся в них информации на предмет соблюдения АНО «ЦРКИ» условий и порядка предоставления субсидий</w:t>
      </w:r>
      <w:r w:rsidR="000F50B3">
        <w:rPr>
          <w:rFonts w:ascii="Times New Roman" w:hAnsi="Times New Roman"/>
          <w:sz w:val="28"/>
          <w:szCs w:val="28"/>
        </w:rPr>
        <w:t>;</w:t>
      </w:r>
      <w:proofErr w:type="gramEnd"/>
    </w:p>
    <w:p w:rsidR="004D4101" w:rsidRPr="00F367CD" w:rsidRDefault="004D4101" w:rsidP="00AB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3) принимает решение о предоставлении субсидии или об отказе в предоставлении субсидии (с указанием причины отказа) в форме приказа Министерства.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инимает решение об отказе в предоставлении субсидии по следующим основаниям: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блюдение АНО «ЦРКИ» хотя бы одного из условий, предусмотренных </w:t>
      </w:r>
      <w:hyperlink w:anchor="Par14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ом 5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</w:t>
      </w:r>
      <w:r w:rsidR="00AB70A4">
        <w:rPr>
          <w:rFonts w:ascii="Times New Roman" w:hAnsi="Times New Roman"/>
          <w:color w:val="000000"/>
          <w:sz w:val="28"/>
          <w:szCs w:val="28"/>
        </w:rPr>
        <w:t>,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(за исключением условий, предусмотренных </w:t>
      </w:r>
      <w:hyperlink w:anchor="Par27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 xml:space="preserve">абзацем третьим подпункта 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2, </w:t>
      </w:r>
      <w:hyperlink w:anchor="Par33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 xml:space="preserve">подпунктами 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4, </w:t>
      </w:r>
      <w:hyperlink w:anchor="Par39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5 пункта 5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)</w:t>
      </w:r>
      <w:r>
        <w:rPr>
          <w:rFonts w:ascii="Times New Roman" w:hAnsi="Times New Roman"/>
          <w:sz w:val="28"/>
          <w:szCs w:val="28"/>
        </w:rPr>
        <w:t>;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подпунктами 1, </w:t>
      </w:r>
      <w:hyperlink r:id="rId2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, 4 пункта 7, пунктом 8 </w:t>
      </w:r>
      <w:r>
        <w:rPr>
          <w:rFonts w:ascii="Times New Roman" w:hAnsi="Times New Roman"/>
          <w:sz w:val="28"/>
          <w:szCs w:val="28"/>
        </w:rPr>
        <w:t>настоящего Порядка;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АНО «ЦРКИ» информации;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подана позднее срока, установленного пунктом 7 настоящего Порядка.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редоставлении субсидии АНО «ЦРКИ» или об отказе в ее предоставлении с указанием причины отказа в течение 3 рабочих дней со дня принятия соответствующего решения направляется АНО «ЦРКИ» заказным почтовым отправлением или нарочно.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ЦРКИ» после устранения причин, послуживших основанием для отказа в предоставлении субсидии, предусмотренных настоящим пунктом, вправе повторно обратиться в Министерство в соответствии с</w:t>
      </w:r>
      <w:r w:rsidR="00AB70A4">
        <w:rPr>
          <w:rFonts w:ascii="Times New Roman" w:hAnsi="Times New Roman"/>
          <w:sz w:val="28"/>
          <w:szCs w:val="28"/>
        </w:rPr>
        <w:br/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пунктами 5, </w:t>
      </w:r>
      <w:hyperlink r:id="rId23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, 8 </w:t>
      </w:r>
      <w:r>
        <w:rPr>
          <w:rFonts w:ascii="Times New Roman" w:hAnsi="Times New Roman"/>
          <w:sz w:val="28"/>
          <w:szCs w:val="28"/>
        </w:rPr>
        <w:t>настоящего Порядка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0. Министерство заключает с АНО «ЦРКИ» Соглашение в течение</w:t>
      </w:r>
      <w:r w:rsidR="00AB70A4">
        <w:rPr>
          <w:rFonts w:ascii="Times New Roman" w:hAnsi="Times New Roman"/>
          <w:color w:val="000000"/>
          <w:sz w:val="28"/>
          <w:szCs w:val="28"/>
        </w:rPr>
        <w:br/>
      </w:r>
      <w:r w:rsidRPr="004D4101">
        <w:rPr>
          <w:rFonts w:ascii="Times New Roman" w:hAnsi="Times New Roman"/>
          <w:color w:val="000000"/>
          <w:sz w:val="28"/>
          <w:szCs w:val="28"/>
        </w:rPr>
        <w:t>5 рабочих дней со дня принятия решения о предоставлении субсидии АНО «ЦРКИ»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включает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4D4101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Pr="004D4101">
        <w:rPr>
          <w:rFonts w:ascii="Times New Roman" w:hAnsi="Times New Roman"/>
          <w:color w:val="000000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lastRenderedPageBreak/>
        <w:t>Соглашение заключается в соответствии с типовой формой, утвержденной министерством финансов Рязанской области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1.</w:t>
      </w:r>
      <w:r w:rsidR="00AB70A4">
        <w:rPr>
          <w:rFonts w:ascii="Times New Roman" w:hAnsi="Times New Roman"/>
          <w:color w:val="000000"/>
          <w:sz w:val="28"/>
          <w:szCs w:val="28"/>
        </w:rPr>
        <w:t> </w:t>
      </w:r>
      <w:r w:rsidRPr="004D4101">
        <w:rPr>
          <w:rFonts w:ascii="Times New Roman" w:hAnsi="Times New Roman"/>
          <w:color w:val="000000"/>
          <w:sz w:val="28"/>
          <w:szCs w:val="28"/>
        </w:rPr>
        <w:t>Министерство перечисляет субсидию на расчетный или корреспондентский счет, открытый АНО «ЦРКИ» в учреждении Центрального банка Российской Федерации или в кредитной организации, не позднее десятого рабочего дня, следующего за днем принятия решения о предоставлении субсидии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2. Министерство осуществляет проверку соблюдения АНО «ЦРКИ» порядка и условий предоставления субсидий, в том числе в части достижения результатов их предоставления, в соответствии с настоящим Порядком и в рамках внутреннего финансового контроля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4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статьями 268.1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25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269.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Министерство и министерство финансов Рязанской области в отношении субсидий, предоставленных начиная с 1 января 2023 года,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3.</w:t>
      </w:r>
      <w:r w:rsidR="00AB70A4">
        <w:rPr>
          <w:rFonts w:ascii="Times New Roman" w:hAnsi="Times New Roman"/>
          <w:color w:val="000000"/>
          <w:sz w:val="28"/>
          <w:szCs w:val="28"/>
        </w:rPr>
        <w:t> </w:t>
      </w:r>
      <w:r w:rsidRPr="004D4101">
        <w:rPr>
          <w:rFonts w:ascii="Times New Roman" w:hAnsi="Times New Roman"/>
          <w:color w:val="000000"/>
          <w:sz w:val="28"/>
          <w:szCs w:val="28"/>
        </w:rPr>
        <w:t>АНО «ЦРКИ» несет ответственность за достоверность представляемых в Министерство отчетов и документов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4. АНО «ЦРКИ» представляет в Министерство ежеквартально до</w:t>
      </w:r>
      <w:r w:rsidR="00AB70A4">
        <w:rPr>
          <w:rFonts w:ascii="Times New Roman" w:hAnsi="Times New Roman"/>
          <w:color w:val="000000"/>
          <w:sz w:val="28"/>
          <w:szCs w:val="28"/>
        </w:rPr>
        <w:br/>
      </w:r>
      <w:r w:rsidRPr="004D4101">
        <w:rPr>
          <w:rFonts w:ascii="Times New Roman" w:hAnsi="Times New Roman"/>
          <w:color w:val="000000"/>
          <w:sz w:val="28"/>
          <w:szCs w:val="28"/>
        </w:rPr>
        <w:t>7 числа месяца, следующего за отчетным кварталом</w:t>
      </w:r>
      <w:r w:rsidR="00AB70A4">
        <w:rPr>
          <w:rFonts w:ascii="Times New Roman" w:hAnsi="Times New Roman"/>
          <w:color w:val="000000"/>
          <w:sz w:val="28"/>
          <w:szCs w:val="28"/>
        </w:rPr>
        <w:t>,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(по итогам отчетного года </w:t>
      </w:r>
      <w:r w:rsidR="00AB70A4">
        <w:rPr>
          <w:rFonts w:ascii="Times New Roman" w:hAnsi="Times New Roman"/>
          <w:color w:val="000000"/>
          <w:sz w:val="28"/>
          <w:szCs w:val="28"/>
        </w:rPr>
        <w:t>–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AB70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4101">
        <w:rPr>
          <w:rFonts w:ascii="Times New Roman" w:hAnsi="Times New Roman"/>
          <w:color w:val="000000"/>
          <w:sz w:val="28"/>
          <w:szCs w:val="28"/>
        </w:rPr>
        <w:t>16 января года, следующего за отчетным годом)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- отчет о достижении значения результата предоставления субсидии по форме, установленной Соглашением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- отчет об осуществлении расходов, источником финансового обеспечения которых является субсидия, по форме, установленной Соглашением, на цели, указанные в </w:t>
      </w:r>
      <w:hyperlink w:anchor="Par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соответствии с </w:t>
      </w:r>
      <w:hyperlink r:id="rId26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направлениями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расходов согласно приложению № 1 к настоящему Порядку с приложением заверенных копий гражданско-правовых договоров, накладных, счетов-фактур или универсальных передаточных документов, актов приема-передачи выполненных работ, оказанных услуг и других документов, подтверждающих оплату соответствующих направлений расходов.</w:t>
      </w:r>
      <w:proofErr w:type="gramEnd"/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Указанные отчеты и документы представляются в Министерство руководителем АНО «ЦРКИ» лично или через представителя на бумажном носителе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К отчетам и документам прилагаются копии документа, удостоверяющего личность руководителя АНО «ЦРКИ» или представителя, а также документа, удостоверяющего полномочия представителя (в случае подачи документов через представителя)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lastRenderedPageBreak/>
        <w:t>Отчеты и документы регистрируются в день их поступления в журнале регистрации по утверждаемой Министерством форме с указанием даты поступления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15. Проверка условий, предусмотренных </w:t>
      </w:r>
      <w:hyperlink w:anchor="Par27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 xml:space="preserve">абзацем третьим подпункта 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2, </w:t>
      </w:r>
      <w:hyperlink w:anchor="Par33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 xml:space="preserve">подпунктами 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4, </w:t>
      </w:r>
      <w:hyperlink w:anchor="Par39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5 пункта 5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роводится на основании отчетов и документов, представленных в соответствии с </w:t>
      </w:r>
      <w:hyperlink w:anchor="Par87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ом 15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 АНО «ЦРКИ», до 1 марта года, следующего за годом получения субсидии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даты начала и окончания проверки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наименование проверяемого лица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цель и предмет проведения проверки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подписания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уполномоченным должностным лицом Министерства, вручается или направляется АНО «ЦРКИ» заказным почтовым отправлением с уведомлением о вручении или иным способом, позволяющим подтвердить факт его получения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6. В случае выявления Министерством по результатам проведенной проверки нарушений условий предоставления субсидии либо поступления от органов государственного финансового контроля информации о факт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>ах) нарушения АНО «ЦРКИ» условий предоставления субсидии Министерство в течение 15 рабочих дней, следующих за днем установления (поступления) такой информации, направляет АНО «ЦРКИ» заказным почтовым отправлением или иным способом, позволяющим подтвердить факт его получения,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Министерство в течение 3 месяцев со дня истечения установленного для возврата субсидии срока принимает меры к взысканию неправомерно полученной и невозвращенной субсидии в судебном порядке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17. В случае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если АНО «ЦРКИ» в срок, установленный в Соглашении, не достигнуто значение результата предоставления субсидии, установленного в Соглашении, АНО «ЦРКИ» возвращает в областной бюджет часть субсидии в срок не позднее 1 июня года, следующего за годом предоставления субсидии. Размер средств, подлежащих возврату в областной бюджет, рассчитывается по формуле:</w:t>
      </w:r>
    </w:p>
    <w:p w:rsidR="004D4101" w:rsidRPr="00AB70A4" w:rsidRDefault="004D4101" w:rsidP="00AB70A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16"/>
          <w:szCs w:val="16"/>
        </w:rPr>
      </w:pPr>
    </w:p>
    <w:p w:rsidR="004D4101" w:rsidRPr="004D4101" w:rsidRDefault="004D4101" w:rsidP="00AB70A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V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  <w:vertAlign w:val="subscript"/>
        </w:rPr>
        <w:t>возврата</w:t>
      </w:r>
      <w:proofErr w:type="spellEnd"/>
      <w:r w:rsidRPr="004D4101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4D4101">
        <w:rPr>
          <w:rFonts w:ascii="Times New Roman" w:hAnsi="Times New Roman"/>
          <w:color w:val="000000"/>
          <w:sz w:val="28"/>
          <w:szCs w:val="28"/>
        </w:rPr>
        <w:t>V</w:t>
      </w:r>
      <w:r w:rsidRPr="004D4101">
        <w:rPr>
          <w:rFonts w:ascii="Times New Roman" w:hAnsi="Times New Roman"/>
          <w:color w:val="000000"/>
          <w:sz w:val="28"/>
          <w:szCs w:val="28"/>
          <w:vertAlign w:val="subscript"/>
        </w:rPr>
        <w:t>субсидии</w:t>
      </w:r>
      <w:proofErr w:type="spellEnd"/>
      <w:r w:rsidRPr="004D4101">
        <w:rPr>
          <w:rFonts w:ascii="Times New Roman" w:hAnsi="Times New Roman"/>
          <w:color w:val="000000"/>
          <w:sz w:val="28"/>
          <w:szCs w:val="28"/>
        </w:rPr>
        <w:t xml:space="preserve"> x P,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lastRenderedPageBreak/>
        <w:t>где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V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  <w:vertAlign w:val="subscript"/>
        </w:rPr>
        <w:t>возврата</w:t>
      </w:r>
      <w:proofErr w:type="spellEnd"/>
      <w:r w:rsidRPr="004D4101">
        <w:rPr>
          <w:rFonts w:ascii="Times New Roman" w:hAnsi="Times New Roman"/>
          <w:color w:val="000000"/>
          <w:sz w:val="28"/>
          <w:szCs w:val="28"/>
        </w:rPr>
        <w:t xml:space="preserve"> - размер субсидии, подлежащей возврату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>V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  <w:vertAlign w:val="subscript"/>
        </w:rPr>
        <w:t>субсидии</w:t>
      </w:r>
      <w:proofErr w:type="spellEnd"/>
      <w:r w:rsidRPr="004D4101">
        <w:rPr>
          <w:rFonts w:ascii="Times New Roman" w:hAnsi="Times New Roman"/>
          <w:color w:val="000000"/>
          <w:sz w:val="28"/>
          <w:szCs w:val="28"/>
        </w:rPr>
        <w:t xml:space="preserve"> - размер субсидии, предоставленной АНО «ЦРКИ» в отчетном финансовом году;</w:t>
      </w: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P - процент </w:t>
      </w:r>
      <w:proofErr w:type="spellStart"/>
      <w:r w:rsidRPr="004D4101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4D4101">
        <w:rPr>
          <w:rFonts w:ascii="Times New Roman" w:hAnsi="Times New Roman"/>
          <w:color w:val="000000"/>
          <w:sz w:val="28"/>
          <w:szCs w:val="28"/>
        </w:rPr>
        <w:t xml:space="preserve"> показателя, необходимого для достижения результата предоставления субсидии, при этом:</w:t>
      </w:r>
    </w:p>
    <w:p w:rsidR="00AB70A4" w:rsidRPr="00AB70A4" w:rsidRDefault="00AB70A4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P = (1 - d / D) x 100%,</w:t>
      </w:r>
    </w:p>
    <w:p w:rsidR="004D4101" w:rsidRPr="00AB70A4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где: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d - достигнутое значение показателя, необходимого для достижения результата предоставления субсидии;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D - значение показателя, необходимого для достижения результата предоставления субсидии, установленного в Соглашении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 xml:space="preserve">18.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ь, указанную в </w:t>
      </w:r>
      <w:hyperlink w:anchor="Par2" w:history="1">
        <w:r w:rsidRPr="004D4101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4D4101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одлежат возврату в областной бюджет на счет, указанный в Соглашении, в срок</w:t>
      </w:r>
      <w:r w:rsidR="00AB70A4">
        <w:rPr>
          <w:rFonts w:ascii="Times New Roman" w:hAnsi="Times New Roman"/>
          <w:color w:val="000000"/>
          <w:sz w:val="28"/>
          <w:szCs w:val="28"/>
        </w:rPr>
        <w:br/>
      </w:r>
      <w:r w:rsidRPr="004D4101">
        <w:rPr>
          <w:rFonts w:ascii="Times New Roman" w:hAnsi="Times New Roman"/>
          <w:color w:val="000000"/>
          <w:sz w:val="28"/>
          <w:szCs w:val="28"/>
        </w:rPr>
        <w:t>до 25 января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года, следующего за отчетным финансовым годом.</w:t>
      </w:r>
    </w:p>
    <w:p w:rsidR="004D4101" w:rsidRP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Принятие Министерством 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101" w:rsidRPr="004D4101" w:rsidRDefault="004D4101" w:rsidP="004D410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011"/>
      </w:tblGrid>
      <w:tr w:rsidR="00AB70A4" w:rsidTr="00AB70A4">
        <w:tc>
          <w:tcPr>
            <w:tcW w:w="4560" w:type="dxa"/>
          </w:tcPr>
          <w:p w:rsidR="00AB70A4" w:rsidRDefault="00AB70A4" w:rsidP="009A3E52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AB70A4" w:rsidRPr="00DD1A22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  <w:r w:rsidRPr="00DD1A2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D1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0A4" w:rsidRDefault="00AB70A4" w:rsidP="00AB7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и автономной некоммерческой </w:t>
            </w:r>
          </w:p>
          <w:p w:rsidR="00AB70A4" w:rsidRDefault="00AB70A4" w:rsidP="00AB70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«Центр развития креативных индустрий» в виде имущественного взноса </w:t>
            </w:r>
            <w:r w:rsidRPr="004D4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организации и проведения юбилейных мероприятий в сфере культуры и образования в области искусств </w:t>
            </w:r>
          </w:p>
        </w:tc>
      </w:tr>
    </w:tbl>
    <w:p w:rsidR="004D4101" w:rsidRDefault="004D4101" w:rsidP="004D4101">
      <w:pPr>
        <w:spacing w:line="192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0A4" w:rsidRDefault="004D4101" w:rsidP="004D41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расходов субсидии </w:t>
      </w:r>
      <w:r w:rsidRPr="00BA5E2B">
        <w:rPr>
          <w:rFonts w:ascii="Times New Roman" w:hAnsi="Times New Roman"/>
          <w:sz w:val="28"/>
          <w:szCs w:val="28"/>
        </w:rPr>
        <w:t>автономной некоммерческой</w:t>
      </w:r>
    </w:p>
    <w:p w:rsidR="00AB70A4" w:rsidRDefault="004D4101" w:rsidP="004D4101">
      <w:pPr>
        <w:jc w:val="center"/>
        <w:rPr>
          <w:rFonts w:ascii="Times New Roman" w:hAnsi="Times New Roman"/>
          <w:sz w:val="28"/>
          <w:szCs w:val="28"/>
        </w:rPr>
      </w:pPr>
      <w:r w:rsidRPr="00BA5E2B">
        <w:rPr>
          <w:rFonts w:ascii="Times New Roman" w:hAnsi="Times New Roman"/>
          <w:sz w:val="28"/>
          <w:szCs w:val="28"/>
        </w:rPr>
        <w:t>организации «Центр развития креативных индустрий»</w:t>
      </w:r>
    </w:p>
    <w:p w:rsidR="004D4101" w:rsidRDefault="004D4101" w:rsidP="004D4101">
      <w:pPr>
        <w:jc w:val="center"/>
        <w:rPr>
          <w:rFonts w:ascii="Times New Roman" w:hAnsi="Times New Roman"/>
          <w:sz w:val="28"/>
          <w:szCs w:val="28"/>
        </w:rPr>
      </w:pPr>
      <w:r w:rsidRPr="00153966">
        <w:rPr>
          <w:rFonts w:ascii="Times New Roman" w:hAnsi="Times New Roman"/>
          <w:sz w:val="28"/>
          <w:szCs w:val="28"/>
        </w:rPr>
        <w:t>(далее – АНО «ЦРКИ»)</w:t>
      </w: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3F68">
        <w:rPr>
          <w:rFonts w:ascii="Times New Roman" w:hAnsi="Times New Roman"/>
          <w:sz w:val="28"/>
          <w:szCs w:val="28"/>
        </w:rPr>
        <w:t>1.</w:t>
      </w:r>
      <w:r w:rsidR="00AB70A4">
        <w:rPr>
          <w:rFonts w:ascii="Times New Roman" w:hAnsi="Times New Roman"/>
          <w:sz w:val="28"/>
          <w:szCs w:val="28"/>
        </w:rPr>
        <w:t> </w:t>
      </w:r>
      <w:proofErr w:type="gramStart"/>
      <w:r w:rsidRPr="004C32C0">
        <w:rPr>
          <w:rFonts w:ascii="Times New Roman" w:hAnsi="Times New Roman" w:hint="eastAsia"/>
          <w:sz w:val="28"/>
          <w:szCs w:val="28"/>
        </w:rPr>
        <w:t>Расходы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плат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 xml:space="preserve">организации и проведение </w:t>
      </w:r>
      <w:r w:rsidRPr="004C32C0">
        <w:rPr>
          <w:rFonts w:ascii="Times New Roman" w:hAnsi="Times New Roman" w:hint="eastAsia"/>
          <w:sz w:val="28"/>
          <w:szCs w:val="28"/>
        </w:rPr>
        <w:t>семинар</w:t>
      </w:r>
      <w:r>
        <w:rPr>
          <w:rFonts w:ascii="Times New Roman" w:hAnsi="Times New Roman" w:hint="eastAsia"/>
          <w:sz w:val="28"/>
          <w:szCs w:val="28"/>
        </w:rPr>
        <w:t>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форум</w:t>
      </w:r>
      <w:r>
        <w:rPr>
          <w:rFonts w:ascii="Times New Roman" w:hAnsi="Times New Roman" w:hint="eastAsia"/>
          <w:sz w:val="28"/>
          <w:szCs w:val="28"/>
        </w:rPr>
        <w:t>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2C0">
        <w:rPr>
          <w:rFonts w:ascii="Times New Roman" w:hAnsi="Times New Roman" w:hint="eastAsia"/>
          <w:sz w:val="28"/>
          <w:szCs w:val="28"/>
        </w:rPr>
        <w:t>вебинар</w:t>
      </w:r>
      <w:r>
        <w:rPr>
          <w:rFonts w:ascii="Times New Roman" w:hAnsi="Times New Roman" w:hint="eastAsia"/>
          <w:sz w:val="28"/>
          <w:szCs w:val="28"/>
        </w:rPr>
        <w:t>ов</w:t>
      </w:r>
      <w:proofErr w:type="spellEnd"/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конференци</w:t>
      </w:r>
      <w:r>
        <w:rPr>
          <w:rFonts w:ascii="Times New Roman" w:hAnsi="Times New Roman" w:hint="eastAsia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/>
          <w:sz w:val="28"/>
          <w:szCs w:val="28"/>
        </w:rPr>
        <w:t>(</w:t>
      </w:r>
      <w:r w:rsidRPr="004C32C0">
        <w:rPr>
          <w:rFonts w:ascii="Times New Roman" w:hAnsi="Times New Roman" w:hint="eastAsia"/>
          <w:sz w:val="28"/>
          <w:szCs w:val="28"/>
        </w:rPr>
        <w:t>международны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всероссийски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межрегиональны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егиональных</w:t>
      </w:r>
      <w:r w:rsidRPr="004C32C0">
        <w:rPr>
          <w:rFonts w:ascii="Times New Roman" w:hAnsi="Times New Roman"/>
          <w:sz w:val="28"/>
          <w:szCs w:val="28"/>
        </w:rPr>
        <w:t xml:space="preserve">), </w:t>
      </w:r>
      <w:r w:rsidRPr="004C32C0">
        <w:rPr>
          <w:rFonts w:ascii="Times New Roman" w:hAnsi="Times New Roman" w:hint="eastAsia"/>
          <w:sz w:val="28"/>
          <w:szCs w:val="28"/>
        </w:rPr>
        <w:t>мастер</w:t>
      </w:r>
      <w:r w:rsidRPr="004C32C0">
        <w:rPr>
          <w:rFonts w:ascii="Times New Roman" w:hAnsi="Times New Roman"/>
          <w:sz w:val="28"/>
          <w:szCs w:val="28"/>
        </w:rPr>
        <w:t>-</w:t>
      </w:r>
      <w:r w:rsidRPr="004C32C0">
        <w:rPr>
          <w:rFonts w:ascii="Times New Roman" w:hAnsi="Times New Roman" w:hint="eastAsia"/>
          <w:sz w:val="28"/>
          <w:szCs w:val="28"/>
        </w:rPr>
        <w:t>класс</w:t>
      </w:r>
      <w:r>
        <w:rPr>
          <w:rFonts w:ascii="Times New Roman" w:hAnsi="Times New Roman" w:hint="eastAsia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други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</w:t>
      </w:r>
      <w:r>
        <w:rPr>
          <w:rFonts w:ascii="Times New Roman" w:hAnsi="Times New Roman" w:hint="eastAsia"/>
          <w:sz w:val="28"/>
          <w:szCs w:val="28"/>
        </w:rPr>
        <w:t>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целя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рганизац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ведени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в том числе оплату труда лиц, привлеченных для их проведения, оплату товаров, работ, услуг, транспортных расходов, </w:t>
      </w:r>
      <w:r w:rsidRPr="00095C62">
        <w:rPr>
          <w:rFonts w:ascii="Times New Roman" w:hAnsi="Times New Roman"/>
          <w:sz w:val="28"/>
          <w:szCs w:val="28"/>
        </w:rPr>
        <w:t xml:space="preserve">расходы н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95C62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>.</w:t>
      </w:r>
      <w:r w:rsidRPr="005D5F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D4101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32C0">
        <w:rPr>
          <w:rFonts w:ascii="Times New Roman" w:hAnsi="Times New Roman"/>
          <w:sz w:val="28"/>
          <w:szCs w:val="28"/>
        </w:rPr>
        <w:t>2.</w:t>
      </w:r>
      <w:r w:rsidR="00AB70A4">
        <w:rPr>
          <w:rFonts w:ascii="Times New Roman" w:hAnsi="Times New Roman"/>
          <w:sz w:val="28"/>
          <w:szCs w:val="28"/>
        </w:rPr>
        <w:t> </w:t>
      </w:r>
      <w:proofErr w:type="gramStart"/>
      <w:r w:rsidRPr="004C32C0">
        <w:rPr>
          <w:rFonts w:ascii="Times New Roman" w:hAnsi="Times New Roman" w:hint="eastAsia"/>
          <w:sz w:val="28"/>
          <w:szCs w:val="28"/>
        </w:rPr>
        <w:t>Расходы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связанны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рганизацие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ведением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/>
          <w:sz w:val="28"/>
          <w:szCs w:val="28"/>
        </w:rPr>
        <w:t>(</w:t>
      </w:r>
      <w:r w:rsidRPr="004C32C0">
        <w:rPr>
          <w:rFonts w:ascii="Times New Roman" w:hAnsi="Times New Roman" w:hint="eastAsia"/>
          <w:sz w:val="28"/>
          <w:szCs w:val="28"/>
        </w:rPr>
        <w:t>международны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всероссийски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межрегиональны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егиональных</w:t>
      </w:r>
      <w:r w:rsidRPr="004C32C0">
        <w:rPr>
          <w:rFonts w:ascii="Times New Roman" w:hAnsi="Times New Roman"/>
          <w:sz w:val="28"/>
          <w:szCs w:val="28"/>
        </w:rPr>
        <w:t xml:space="preserve">), </w:t>
      </w:r>
      <w:r w:rsidRPr="004C32C0">
        <w:rPr>
          <w:rFonts w:ascii="Times New Roman" w:hAnsi="Times New Roman" w:hint="eastAsia"/>
          <w:sz w:val="28"/>
          <w:szCs w:val="28"/>
        </w:rPr>
        <w:t>выставок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семинар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форум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2C0">
        <w:rPr>
          <w:rFonts w:ascii="Times New Roman" w:hAnsi="Times New Roman" w:hint="eastAsia"/>
          <w:sz w:val="28"/>
          <w:szCs w:val="28"/>
        </w:rPr>
        <w:t>вебинаров</w:t>
      </w:r>
      <w:proofErr w:type="spellEnd"/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мастер</w:t>
      </w:r>
      <w:r w:rsidRPr="004C32C0">
        <w:rPr>
          <w:rFonts w:ascii="Times New Roman" w:hAnsi="Times New Roman"/>
          <w:sz w:val="28"/>
          <w:szCs w:val="28"/>
        </w:rPr>
        <w:t>-</w:t>
      </w:r>
      <w:r w:rsidRPr="004C32C0">
        <w:rPr>
          <w:rFonts w:ascii="Times New Roman" w:hAnsi="Times New Roman" w:hint="eastAsia"/>
          <w:sz w:val="28"/>
          <w:szCs w:val="28"/>
        </w:rPr>
        <w:t>класс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кругл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тол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торжествен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культурно</w:t>
      </w:r>
      <w:r w:rsidRPr="004C32C0">
        <w:rPr>
          <w:rFonts w:ascii="Times New Roman" w:hAnsi="Times New Roman"/>
          <w:sz w:val="28"/>
          <w:szCs w:val="28"/>
        </w:rPr>
        <w:t>-</w:t>
      </w:r>
      <w:r w:rsidRPr="004C32C0">
        <w:rPr>
          <w:rFonts w:ascii="Times New Roman" w:hAnsi="Times New Roman" w:hint="eastAsia"/>
          <w:sz w:val="28"/>
          <w:szCs w:val="28"/>
        </w:rPr>
        <w:t>массов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ом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числ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ворчески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концертных</w:t>
      </w:r>
      <w:r w:rsidRPr="004C32C0">
        <w:rPr>
          <w:rFonts w:ascii="Times New Roman" w:hAnsi="Times New Roman"/>
          <w:sz w:val="28"/>
          <w:szCs w:val="28"/>
        </w:rPr>
        <w:t xml:space="preserve"> программ, </w:t>
      </w:r>
      <w:r w:rsidRPr="004C32C0">
        <w:rPr>
          <w:rFonts w:ascii="Times New Roman" w:hAnsi="Times New Roman" w:hint="eastAsia"/>
          <w:sz w:val="28"/>
          <w:szCs w:val="28"/>
        </w:rPr>
        <w:t>анимаци</w:t>
      </w:r>
      <w:r w:rsidR="00AB70A4">
        <w:rPr>
          <w:rFonts w:ascii="Times New Roman" w:hAnsi="Times New Roman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интерактивны</w:t>
      </w:r>
      <w:r>
        <w:rPr>
          <w:rFonts w:ascii="Times New Roman" w:hAnsi="Times New Roman" w:hint="eastAsia"/>
          <w:sz w:val="28"/>
          <w:szCs w:val="28"/>
        </w:rPr>
        <w:t>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гр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озыгрыш</w:t>
      </w:r>
      <w:r>
        <w:rPr>
          <w:rFonts w:ascii="Times New Roman" w:hAnsi="Times New Roman" w:hint="eastAsia"/>
          <w:sz w:val="28"/>
          <w:szCs w:val="28"/>
        </w:rPr>
        <w:t>е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из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наград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иобретением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расход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атериалов</w:t>
      </w:r>
      <w:r w:rsidRPr="004C32C0">
        <w:rPr>
          <w:rFonts w:ascii="Times New Roman" w:hAnsi="Times New Roman"/>
          <w:sz w:val="28"/>
          <w:szCs w:val="28"/>
        </w:rPr>
        <w:t xml:space="preserve">, направленных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рганизацию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ведени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 w:rsidRPr="004C32C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D4101" w:rsidRDefault="004D4101" w:rsidP="004D41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ходы на возведение однотипных сооружений (палаток, домиков) для размещения участников мероприятий.</w:t>
      </w:r>
    </w:p>
    <w:p w:rsidR="004D4101" w:rsidRDefault="00AB70A4" w:rsidP="004D41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D4101">
        <w:rPr>
          <w:rFonts w:ascii="Times New Roman" w:hAnsi="Times New Roman"/>
          <w:sz w:val="28"/>
          <w:szCs w:val="28"/>
        </w:rPr>
        <w:t>Расходы на организацию охраны мероприятий, в том числе на заключение договоров с охранными предприятиями, установку и эксплуатацию системы видеонаблюдения, организацию и установку контрольно-пропускного пункта.</w:t>
      </w:r>
    </w:p>
    <w:p w:rsidR="004D4101" w:rsidRDefault="004D4101" w:rsidP="004D41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B70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сходы на оплату коммунальных услуг для организации и проведения мероприятий.</w:t>
      </w:r>
    </w:p>
    <w:p w:rsidR="004D4101" w:rsidRPr="004C32C0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70A4">
        <w:rPr>
          <w:rFonts w:ascii="Times New Roman" w:hAnsi="Times New Roman"/>
          <w:sz w:val="28"/>
          <w:szCs w:val="28"/>
        </w:rPr>
        <w:t>. </w:t>
      </w:r>
      <w:r w:rsidRPr="004C32C0">
        <w:rPr>
          <w:rFonts w:ascii="Times New Roman" w:hAnsi="Times New Roman" w:hint="eastAsia"/>
          <w:sz w:val="28"/>
          <w:szCs w:val="28"/>
        </w:rPr>
        <w:t>Расходы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оздание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презентацию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оказ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фильм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необходим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дл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увековечивани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значим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сторически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обыти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знаменит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личносте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Росс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Рязанско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бласти</w:t>
      </w:r>
      <w:r w:rsidRPr="004C32C0">
        <w:rPr>
          <w:rFonts w:ascii="Times New Roman" w:hAnsi="Times New Roman"/>
          <w:sz w:val="28"/>
          <w:szCs w:val="28"/>
        </w:rPr>
        <w:t>.</w:t>
      </w:r>
    </w:p>
    <w:p w:rsidR="004D4101" w:rsidRPr="004C32C0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70A4">
        <w:rPr>
          <w:rFonts w:ascii="Times New Roman" w:hAnsi="Times New Roman"/>
          <w:sz w:val="28"/>
          <w:szCs w:val="28"/>
        </w:rPr>
        <w:t>. </w:t>
      </w:r>
      <w:r w:rsidRPr="004C32C0">
        <w:rPr>
          <w:rFonts w:ascii="Times New Roman" w:hAnsi="Times New Roman" w:hint="eastAsia"/>
          <w:sz w:val="28"/>
          <w:szCs w:val="28"/>
        </w:rPr>
        <w:t>Расходы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онно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опровождени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ом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числ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рекламу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азработк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единог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бренд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дизайна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печать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олиграфическо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дукции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фотоальбом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книг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брошюр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азработк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установк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он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тенд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2C0">
        <w:rPr>
          <w:rFonts w:ascii="Times New Roman" w:hAnsi="Times New Roman" w:hint="eastAsia"/>
          <w:sz w:val="28"/>
          <w:szCs w:val="28"/>
        </w:rPr>
        <w:t>штендеров</w:t>
      </w:r>
      <w:proofErr w:type="spellEnd"/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указ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азработк</w:t>
      </w:r>
      <w:r>
        <w:rPr>
          <w:rFonts w:ascii="Times New Roman" w:hAnsi="Times New Roman" w:hint="eastAsia"/>
          <w:sz w:val="28"/>
          <w:szCs w:val="28"/>
        </w:rPr>
        <w:t>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убликаци</w:t>
      </w:r>
      <w:r>
        <w:rPr>
          <w:rFonts w:ascii="Times New Roman" w:hAnsi="Times New Roman" w:hint="eastAsia"/>
          <w:sz w:val="28"/>
          <w:szCs w:val="28"/>
        </w:rPr>
        <w:t>ю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он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атериало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редства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ассово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он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ресурсах</w:t>
      </w:r>
      <w:r w:rsidRPr="004C32C0">
        <w:rPr>
          <w:rFonts w:ascii="Times New Roman" w:hAnsi="Times New Roman"/>
          <w:sz w:val="28"/>
          <w:szCs w:val="28"/>
        </w:rPr>
        <w:t>.</w:t>
      </w:r>
    </w:p>
    <w:p w:rsidR="004D4101" w:rsidRPr="004C32C0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AB70A4">
        <w:rPr>
          <w:rFonts w:ascii="Times New Roman" w:hAnsi="Times New Roman"/>
          <w:sz w:val="28"/>
          <w:szCs w:val="28"/>
        </w:rPr>
        <w:t>. </w:t>
      </w:r>
      <w:r w:rsidRPr="004C32C0">
        <w:rPr>
          <w:rFonts w:ascii="Times New Roman" w:hAnsi="Times New Roman" w:hint="eastAsia"/>
          <w:sz w:val="28"/>
          <w:szCs w:val="28"/>
        </w:rPr>
        <w:t>Расходы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благоустройств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ерритор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ведени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ом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числ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установк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граждения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единог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веса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обустройств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вердог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окрытия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обустройств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тоянки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фотозоны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сцены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зоны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ведени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астер</w:t>
      </w:r>
      <w:r w:rsidRPr="004C32C0">
        <w:rPr>
          <w:rFonts w:ascii="Times New Roman" w:hAnsi="Times New Roman"/>
          <w:sz w:val="28"/>
          <w:szCs w:val="28"/>
        </w:rPr>
        <w:t>-</w:t>
      </w:r>
      <w:r w:rsidRPr="004C32C0">
        <w:rPr>
          <w:rFonts w:ascii="Times New Roman" w:hAnsi="Times New Roman" w:hint="eastAsia"/>
          <w:sz w:val="28"/>
          <w:szCs w:val="28"/>
        </w:rPr>
        <w:t>класс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установк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контейнеро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дл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усора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урн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туалет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мал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архитектур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форм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световог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борудования</w:t>
      </w:r>
      <w:r w:rsidRPr="004C32C0">
        <w:rPr>
          <w:rFonts w:ascii="Times New Roman" w:hAnsi="Times New Roman"/>
          <w:sz w:val="28"/>
          <w:szCs w:val="28"/>
        </w:rPr>
        <w:t>.</w:t>
      </w:r>
    </w:p>
    <w:p w:rsidR="004D4101" w:rsidRPr="004C32C0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70A4">
        <w:rPr>
          <w:rFonts w:ascii="Times New Roman" w:hAnsi="Times New Roman"/>
          <w:sz w:val="28"/>
          <w:szCs w:val="28"/>
        </w:rPr>
        <w:t>. </w:t>
      </w:r>
      <w:r w:rsidRPr="004C32C0">
        <w:rPr>
          <w:rFonts w:ascii="Times New Roman" w:hAnsi="Times New Roman" w:hint="eastAsia"/>
          <w:sz w:val="28"/>
          <w:szCs w:val="28"/>
        </w:rPr>
        <w:t>Расходы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н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плат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оваров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абот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услуг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необходим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дл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выполнени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отрудникам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АН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F53F1F">
        <w:rPr>
          <w:rFonts w:ascii="Times New Roman" w:hAnsi="Times New Roman"/>
          <w:sz w:val="28"/>
          <w:szCs w:val="28"/>
        </w:rPr>
        <w:t>«ЦР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рганизац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ведения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 w:rsidR="00AB70A4">
        <w:rPr>
          <w:rFonts w:ascii="Times New Roman" w:hAnsi="Times New Roman"/>
          <w:sz w:val="28"/>
          <w:szCs w:val="28"/>
        </w:rPr>
        <w:t xml:space="preserve"> (</w:t>
      </w:r>
      <w:r w:rsidRPr="004C32C0">
        <w:rPr>
          <w:rFonts w:ascii="Times New Roman" w:hAnsi="Times New Roman" w:hint="eastAsia"/>
          <w:sz w:val="28"/>
          <w:szCs w:val="28"/>
        </w:rPr>
        <w:t>аренда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омещений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транспорта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сценически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конструкций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виде</w:t>
      </w:r>
      <w:proofErr w:type="gramStart"/>
      <w:r w:rsidRPr="004C32C0">
        <w:rPr>
          <w:rFonts w:ascii="Times New Roman" w:hAnsi="Times New Roman" w:hint="eastAsia"/>
          <w:sz w:val="28"/>
          <w:szCs w:val="28"/>
        </w:rPr>
        <w:t>о</w:t>
      </w:r>
      <w:r w:rsidRPr="004C32C0">
        <w:rPr>
          <w:rFonts w:ascii="Times New Roman" w:hAnsi="Times New Roman"/>
          <w:sz w:val="28"/>
          <w:szCs w:val="28"/>
        </w:rPr>
        <w:t>-</w:t>
      </w:r>
      <w:proofErr w:type="gramEnd"/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свето</w:t>
      </w:r>
      <w:r w:rsidRPr="004C32C0">
        <w:rPr>
          <w:rFonts w:ascii="Times New Roman" w:hAnsi="Times New Roman"/>
          <w:sz w:val="28"/>
          <w:szCs w:val="28"/>
        </w:rPr>
        <w:t xml:space="preserve">-, </w:t>
      </w:r>
      <w:r w:rsidRPr="004C32C0">
        <w:rPr>
          <w:rFonts w:ascii="Times New Roman" w:hAnsi="Times New Roman" w:hint="eastAsia"/>
          <w:sz w:val="28"/>
          <w:szCs w:val="28"/>
        </w:rPr>
        <w:t>звуково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аппаратуры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организац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итания</w:t>
      </w:r>
      <w:r w:rsidR="00AB70A4">
        <w:rPr>
          <w:rFonts w:ascii="Times New Roman" w:hAnsi="Times New Roman"/>
          <w:sz w:val="28"/>
          <w:szCs w:val="28"/>
        </w:rPr>
        <w:t>)</w:t>
      </w:r>
      <w:r w:rsidRPr="004C32C0">
        <w:rPr>
          <w:rFonts w:ascii="Times New Roman" w:hAnsi="Times New Roman"/>
          <w:sz w:val="28"/>
          <w:szCs w:val="28"/>
        </w:rPr>
        <w:t>.</w:t>
      </w:r>
    </w:p>
    <w:p w:rsidR="004D4101" w:rsidRPr="004C32C0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B70A4">
        <w:rPr>
          <w:rFonts w:ascii="Times New Roman" w:hAnsi="Times New Roman"/>
          <w:sz w:val="28"/>
          <w:szCs w:val="28"/>
        </w:rPr>
        <w:t>. </w:t>
      </w:r>
      <w:r w:rsidRPr="004C32C0">
        <w:rPr>
          <w:rFonts w:ascii="Times New Roman" w:hAnsi="Times New Roman" w:hint="eastAsia"/>
          <w:sz w:val="28"/>
          <w:szCs w:val="28"/>
        </w:rPr>
        <w:t>Расходы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организац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роведени</w:t>
      </w:r>
      <w:r>
        <w:rPr>
          <w:rFonts w:ascii="Times New Roman" w:hAnsi="Times New Roman" w:hint="eastAsia"/>
          <w:sz w:val="28"/>
          <w:szCs w:val="28"/>
        </w:rPr>
        <w:t>ю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культурны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просветительски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научных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юбилей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ероприятий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том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числ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о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онному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опровождению</w:t>
      </w:r>
      <w:r w:rsidRPr="004C32C0">
        <w:rPr>
          <w:rFonts w:ascii="Times New Roman" w:hAnsi="Times New Roman"/>
          <w:sz w:val="28"/>
          <w:szCs w:val="28"/>
        </w:rPr>
        <w:t xml:space="preserve">, </w:t>
      </w:r>
      <w:r w:rsidRPr="004C32C0">
        <w:rPr>
          <w:rFonts w:ascii="Times New Roman" w:hAnsi="Times New Roman" w:hint="eastAsia"/>
          <w:sz w:val="28"/>
          <w:szCs w:val="28"/>
        </w:rPr>
        <w:t>разработке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публикац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он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атериало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в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средства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массовой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информационных</w:t>
      </w:r>
      <w:r w:rsidRPr="004C32C0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 w:hint="eastAsia"/>
          <w:sz w:val="28"/>
          <w:szCs w:val="28"/>
        </w:rPr>
        <w:t>ресурсах</w:t>
      </w:r>
      <w:r w:rsidRPr="004C32C0">
        <w:rPr>
          <w:rFonts w:ascii="Times New Roman" w:hAnsi="Times New Roman"/>
          <w:sz w:val="28"/>
          <w:szCs w:val="28"/>
        </w:rPr>
        <w:t>.</w:t>
      </w:r>
    </w:p>
    <w:p w:rsidR="004D4101" w:rsidRDefault="004D4101" w:rsidP="004D41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B70A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асходы на уплату налогов и сборов в бюджеты бюджетной системы Российской Федерации.</w:t>
      </w:r>
    </w:p>
    <w:p w:rsidR="004D4101" w:rsidRDefault="004D4101" w:rsidP="004D41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очие расходы </w:t>
      </w:r>
      <w:r w:rsidRPr="004D4101">
        <w:rPr>
          <w:rFonts w:ascii="Times New Roman" w:hAnsi="Times New Roman"/>
          <w:color w:val="000000"/>
          <w:sz w:val="28"/>
          <w:szCs w:val="28"/>
        </w:rPr>
        <w:t>АНО «ЦРКИ»</w:t>
      </w:r>
      <w:r>
        <w:rPr>
          <w:rFonts w:ascii="Times New Roman" w:hAnsi="Times New Roman"/>
          <w:sz w:val="28"/>
          <w:szCs w:val="28"/>
        </w:rPr>
        <w:t>, связанные с достижением целей настоящего Порядка (не более 1,5% от суммы предоставляемой субсидии).</w:t>
      </w:r>
    </w:p>
    <w:p w:rsidR="004D4101" w:rsidRDefault="004D4101" w:rsidP="004D41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101" w:rsidRPr="00BA5E2B" w:rsidRDefault="004D4101" w:rsidP="004D41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left="5245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left="5245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left="5245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left="5245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left="5245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left="5245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spacing w:line="192" w:lineRule="auto"/>
        <w:ind w:left="5245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011"/>
      </w:tblGrid>
      <w:tr w:rsidR="00AB70A4" w:rsidTr="009A3E52">
        <w:tc>
          <w:tcPr>
            <w:tcW w:w="4560" w:type="dxa"/>
          </w:tcPr>
          <w:p w:rsidR="00AB70A4" w:rsidRDefault="00AB70A4" w:rsidP="009A3E52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AB70A4" w:rsidRPr="00DD1A22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  <w:r w:rsidRPr="00DD1A2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D1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0A4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и автономной некоммерческой </w:t>
            </w:r>
          </w:p>
          <w:p w:rsidR="00AB70A4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«Центр развития креативных индустрий» в виде имущественного взноса </w:t>
            </w:r>
            <w:r w:rsidRPr="004D4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организации и проведения юбилейных мероприятий в сфере культуры и образования в области искусств </w:t>
            </w:r>
          </w:p>
        </w:tc>
      </w:tr>
      <w:tr w:rsidR="00AB70A4" w:rsidTr="009A3E52">
        <w:tc>
          <w:tcPr>
            <w:tcW w:w="4560" w:type="dxa"/>
          </w:tcPr>
          <w:p w:rsidR="00AB70A4" w:rsidRDefault="00AB70A4" w:rsidP="009A3E52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AB70A4" w:rsidRPr="00DD1A22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A4" w:rsidTr="009A3E52">
        <w:tc>
          <w:tcPr>
            <w:tcW w:w="4560" w:type="dxa"/>
          </w:tcPr>
          <w:p w:rsidR="00AB70A4" w:rsidRDefault="00AB70A4" w:rsidP="009A3E52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AB70A4" w:rsidRPr="00DD1A22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A4" w:rsidTr="009A3E52">
        <w:tc>
          <w:tcPr>
            <w:tcW w:w="4560" w:type="dxa"/>
          </w:tcPr>
          <w:p w:rsidR="00AB70A4" w:rsidRDefault="00AB70A4" w:rsidP="00AB70A4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AB70A4" w:rsidRDefault="00AB70A4" w:rsidP="00AB7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нистерство культуры</w:t>
            </w:r>
          </w:p>
          <w:p w:rsidR="00AB70A4" w:rsidRPr="00DD1A22" w:rsidRDefault="00AB70A4" w:rsidP="00AB7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4D4101" w:rsidRDefault="004D4101" w:rsidP="00AB70A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AB70A4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автономной некоммерческой</w:t>
      </w:r>
    </w:p>
    <w:p w:rsidR="00AB70A4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«Центр развития креативных индустрий» в виде</w:t>
      </w:r>
    </w:p>
    <w:p w:rsidR="00AB70A4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взноса в целях организации и проведения юбилейных</w:t>
      </w:r>
    </w:p>
    <w:p w:rsidR="004D4101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в сфере культуры и образования в области искусств </w:t>
      </w:r>
    </w:p>
    <w:p w:rsidR="004D4101" w:rsidRDefault="004D4101" w:rsidP="004D41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4101" w:rsidRDefault="004D4101" w:rsidP="00AB70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шу предоставить субсидию автономной некоммерческой организации «Центр развития креативных индустрий» (далее – АНО «ЦРКИ») в виде имущественного взноса в целях организации и проведения юбилейных мероприятий в сфере культуры и образования в области искусств в рамках реализации мероприятия </w:t>
      </w:r>
      <w:r w:rsidRPr="004D4101">
        <w:rPr>
          <w:rFonts w:ascii="Times New Roman" w:hAnsi="Times New Roman"/>
          <w:color w:val="000000"/>
          <w:sz w:val="28"/>
          <w:szCs w:val="28"/>
        </w:rPr>
        <w:t>подпрограммы № 3</w:t>
      </w:r>
      <w:r w:rsidRPr="00BE4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культуры» государственной программы Рязанской области «Развитие культуры», утвержденной постановлением Правительства Рязанской области</w:t>
      </w:r>
      <w:r w:rsidR="00AB70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9 октября 2014 г. № 316.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567"/>
        <w:gridCol w:w="6484"/>
      </w:tblGrid>
      <w:tr w:rsidR="004D4101" w:rsidTr="00AB70A4">
        <w:tc>
          <w:tcPr>
            <w:tcW w:w="2943" w:type="dxa"/>
            <w:gridSpan w:val="4"/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Tr="00AB70A4">
        <w:tc>
          <w:tcPr>
            <w:tcW w:w="2376" w:type="dxa"/>
            <w:gridSpan w:val="3"/>
          </w:tcPr>
          <w:p w:rsidR="004D4101" w:rsidRDefault="004D4101" w:rsidP="00AB70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051" w:type="dxa"/>
            <w:gridSpan w:val="2"/>
            <w:tcBorders>
              <w:bottom w:val="single" w:sz="4" w:space="0" w:color="auto"/>
            </w:tcBorders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Tr="00AB70A4">
        <w:tc>
          <w:tcPr>
            <w:tcW w:w="1809" w:type="dxa"/>
            <w:gridSpan w:val="2"/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Tr="00AB70A4">
        <w:tc>
          <w:tcPr>
            <w:tcW w:w="1242" w:type="dxa"/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8185" w:type="dxa"/>
            <w:gridSpan w:val="4"/>
            <w:tcBorders>
              <w:bottom w:val="single" w:sz="4" w:space="0" w:color="auto"/>
            </w:tcBorders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Tr="00AB70A4">
        <w:tc>
          <w:tcPr>
            <w:tcW w:w="1242" w:type="dxa"/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4101">
              <w:rPr>
                <w:rFonts w:ascii="Times New Roman" w:hAnsi="Times New Roman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4101" w:rsidRDefault="004D4101" w:rsidP="009A3E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огласие на осуществление министерством культуры Рязанской области (далее </w:t>
      </w:r>
      <w:r w:rsidR="00AB70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инистерство) и органами государственного финансового контроля проверок соблюдения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статьями 268.1 и 269.2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дату подачи настоящего Заявления АНО «ЦРКИ»: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AB70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фшорные</w:t>
      </w:r>
      <w:r w:rsidR="00AB7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нему другого юридического лица), ликвидации, в отношении АНО «ЦРКИ» не введены процедуры банкротства, предусмотренные 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статьей 27 </w:t>
      </w:r>
      <w:r>
        <w:rPr>
          <w:rFonts w:ascii="Times New Roman" w:hAnsi="Times New Roman"/>
          <w:sz w:val="28"/>
          <w:szCs w:val="28"/>
        </w:rPr>
        <w:t xml:space="preserve">Федерального закона от 26.10.2002 № 127-ФЗ </w:t>
      </w:r>
      <w:r>
        <w:rPr>
          <w:rFonts w:ascii="Times New Roman" w:hAnsi="Times New Roman"/>
          <w:sz w:val="28"/>
          <w:szCs w:val="28"/>
        </w:rPr>
        <w:br/>
        <w:t>«О несостоятельности (банкротстве)», деятельность АНО «ЦРКИ» не приостановлена в порядке, предусмотренном законодательством Российской Федерации;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ует просроченная задолженность по возврату в областной бюджет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областным бюджетом;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</w:t>
      </w:r>
      <w:r w:rsidRPr="004D4101">
        <w:rPr>
          <w:rFonts w:ascii="Times New Roman" w:hAnsi="Times New Roman"/>
          <w:color w:val="000000"/>
          <w:sz w:val="28"/>
          <w:szCs w:val="28"/>
        </w:rPr>
        <w:t>пункте 2</w:t>
      </w:r>
      <w:r>
        <w:rPr>
          <w:rFonts w:ascii="Times New Roman" w:hAnsi="Times New Roman"/>
          <w:sz w:val="28"/>
          <w:szCs w:val="28"/>
        </w:rPr>
        <w:t xml:space="preserve"> Порядка </w:t>
      </w:r>
      <w:r w:rsidRPr="00C91D7A">
        <w:rPr>
          <w:rFonts w:ascii="Times New Roman" w:hAnsi="Times New Roman"/>
          <w:sz w:val="28"/>
          <w:szCs w:val="28"/>
        </w:rPr>
        <w:t xml:space="preserve">предоставления субсидии автономной некоммерческой организации «Центр развития креативных индустрий» в виде имущественного взноса в целях организации и проведения юбилейных мероприятий в сфере культуры и образования в области искусств (далее </w:t>
      </w:r>
      <w:r w:rsidR="00AB70A4">
        <w:rPr>
          <w:rFonts w:ascii="Times New Roman" w:hAnsi="Times New Roman"/>
          <w:sz w:val="28"/>
          <w:szCs w:val="28"/>
        </w:rPr>
        <w:t>–</w:t>
      </w:r>
      <w:r w:rsidRPr="00C91D7A">
        <w:rPr>
          <w:rFonts w:ascii="Times New Roman" w:hAnsi="Times New Roman"/>
          <w:sz w:val="28"/>
          <w:szCs w:val="28"/>
        </w:rPr>
        <w:t xml:space="preserve"> Порядок).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ЦРКИ» обязуется: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70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остигнуть значения результата предоставления субсидии, </w:t>
      </w:r>
      <w:proofErr w:type="gramStart"/>
      <w:r>
        <w:rPr>
          <w:rFonts w:ascii="Times New Roman" w:hAnsi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96F4E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и</w:t>
      </w:r>
      <w:r w:rsidRPr="00196F4E">
        <w:rPr>
          <w:rFonts w:ascii="Times New Roman" w:hAnsi="Times New Roman"/>
          <w:sz w:val="28"/>
          <w:szCs w:val="28"/>
        </w:rPr>
        <w:t xml:space="preserve"> о предоставлении субсидии (далее </w:t>
      </w:r>
      <w:r w:rsidR="00AB70A4">
        <w:rPr>
          <w:rFonts w:ascii="Times New Roman" w:hAnsi="Times New Roman"/>
          <w:sz w:val="28"/>
          <w:szCs w:val="28"/>
        </w:rPr>
        <w:t>–</w:t>
      </w:r>
      <w:r w:rsidRPr="00196F4E">
        <w:rPr>
          <w:rFonts w:ascii="Times New Roman" w:hAnsi="Times New Roman"/>
          <w:sz w:val="28"/>
          <w:szCs w:val="28"/>
        </w:rPr>
        <w:t xml:space="preserve"> Соглашение)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4D4101">
        <w:rPr>
          <w:rFonts w:ascii="Times New Roman" w:hAnsi="Times New Roman"/>
          <w:color w:val="000000"/>
          <w:sz w:val="28"/>
          <w:szCs w:val="28"/>
        </w:rPr>
        <w:t xml:space="preserve">пункту 6 </w:t>
      </w:r>
      <w:r>
        <w:rPr>
          <w:rFonts w:ascii="Times New Roman" w:hAnsi="Times New Roman"/>
          <w:sz w:val="28"/>
          <w:szCs w:val="28"/>
        </w:rPr>
        <w:t>Порядка;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едусмотреть включение в договоры (соглашения), заключаемые АНО «ЦРКИ» в целях исполнения обязательств по Соглашению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</w:t>
      </w:r>
      <w:r>
        <w:rPr>
          <w:rFonts w:ascii="Times New Roman" w:hAnsi="Times New Roman"/>
          <w:sz w:val="28"/>
          <w:szCs w:val="28"/>
        </w:rPr>
        <w:lastRenderedPageBreak/>
        <w:t xml:space="preserve">порядка и условий предоставления субсидии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</w:r>
      <w:r w:rsidRPr="004D4101">
        <w:rPr>
          <w:rFonts w:ascii="Times New Roman" w:hAnsi="Times New Roman"/>
          <w:color w:val="000000"/>
          <w:sz w:val="28"/>
          <w:szCs w:val="28"/>
        </w:rPr>
        <w:t>статьями 268.1 и</w:t>
      </w:r>
      <w:proofErr w:type="gramEnd"/>
      <w:r w:rsidRPr="004D41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D4101">
        <w:rPr>
          <w:rFonts w:ascii="Times New Roman" w:hAnsi="Times New Roman"/>
          <w:color w:val="000000"/>
          <w:sz w:val="28"/>
          <w:szCs w:val="28"/>
        </w:rPr>
        <w:t xml:space="preserve">269.2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, а также запрета на приобретение лицами, являющимися поставщиками (подрядчиками, исполнителями) по договорам (соглашениям), заключенными АНО «ЦРКИ»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32C0">
        <w:rPr>
          <w:rFonts w:ascii="Times New Roman" w:hAnsi="Times New Roman"/>
          <w:sz w:val="28"/>
          <w:szCs w:val="28"/>
        </w:rPr>
        <w:t>ежеквартально до 7 числа месяца, следующего за отчетным кварталом</w:t>
      </w:r>
      <w:r w:rsidR="00AB70A4">
        <w:rPr>
          <w:rFonts w:ascii="Times New Roman" w:hAnsi="Times New Roman"/>
          <w:sz w:val="28"/>
          <w:szCs w:val="28"/>
        </w:rPr>
        <w:t>,</w:t>
      </w:r>
      <w:r w:rsidRPr="004C32C0">
        <w:rPr>
          <w:rFonts w:ascii="Times New Roman" w:hAnsi="Times New Roman"/>
          <w:sz w:val="28"/>
          <w:szCs w:val="28"/>
        </w:rPr>
        <w:t xml:space="preserve"> (по итогам отчетного года </w:t>
      </w:r>
      <w:r w:rsidR="00AB70A4">
        <w:rPr>
          <w:rFonts w:ascii="Times New Roman" w:hAnsi="Times New Roman"/>
          <w:sz w:val="28"/>
          <w:szCs w:val="28"/>
        </w:rPr>
        <w:t>–</w:t>
      </w:r>
      <w:r w:rsidRPr="004C32C0">
        <w:rPr>
          <w:rFonts w:ascii="Times New Roman" w:hAnsi="Times New Roman"/>
          <w:sz w:val="28"/>
          <w:szCs w:val="28"/>
        </w:rPr>
        <w:t xml:space="preserve"> до</w:t>
      </w:r>
      <w:r w:rsidR="00AB70A4">
        <w:rPr>
          <w:rFonts w:ascii="Times New Roman" w:hAnsi="Times New Roman"/>
          <w:sz w:val="28"/>
          <w:szCs w:val="28"/>
        </w:rPr>
        <w:t xml:space="preserve"> </w:t>
      </w:r>
      <w:r w:rsidRPr="004C32C0">
        <w:rPr>
          <w:rFonts w:ascii="Times New Roman" w:hAnsi="Times New Roman"/>
          <w:sz w:val="28"/>
          <w:szCs w:val="28"/>
        </w:rPr>
        <w:t>16 января года, следующего за отчетным годом) представлять: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остижении результата предоставления субсидии по форме, установленной соглашением о предоставлении субсидии;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установленной Соглашением</w:t>
      </w:r>
      <w:r w:rsidR="00AB70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цели, указанные в </w:t>
      </w:r>
      <w:r w:rsidRPr="004D4101">
        <w:rPr>
          <w:rFonts w:ascii="Times New Roman" w:hAnsi="Times New Roman"/>
          <w:color w:val="000000"/>
          <w:sz w:val="28"/>
          <w:szCs w:val="28"/>
        </w:rPr>
        <w:t>пункте 2</w:t>
      </w:r>
      <w:r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r w:rsidRPr="004D4101">
        <w:rPr>
          <w:rFonts w:ascii="Times New Roman" w:hAnsi="Times New Roman"/>
          <w:color w:val="000000"/>
          <w:sz w:val="28"/>
          <w:szCs w:val="28"/>
        </w:rPr>
        <w:t>направлениями</w:t>
      </w:r>
      <w:r>
        <w:rPr>
          <w:rFonts w:ascii="Times New Roman" w:hAnsi="Times New Roman"/>
          <w:sz w:val="28"/>
          <w:szCs w:val="28"/>
        </w:rPr>
        <w:t xml:space="preserve"> расходов согласно приложению № 1 к Порядку с приложением заверенных копий гражданско-правовых договоров, накладных, счетов-фактур или универсальных передаточных документов, актов приема-передачи выполненных работ, оказанных услуг и других документов, подтверждающих оплату соответствующих направлений расходов.</w:t>
      </w:r>
      <w:proofErr w:type="gramEnd"/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вовыми и иными актами, регулирующими правоотношения по предоставлению субсидии АНО «ЦРКИ» в виде имущественного взноса в целях организации и проведения юбилейных мероприятий в сфере культуры и образования в области искусств,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информации, указанной в Заявке и представленных документах, подтверждаю.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 для перечисления субсидии: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счетного счета ________________________________________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редитной организации или отделения Центрального банка Российской Федерации ______________________________________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й идентификационный код (БИК) _______________________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рреспондентского счета ________________________________</w:t>
      </w:r>
    </w:p>
    <w:p w:rsidR="004D4101" w:rsidRDefault="004D4101" w:rsidP="00AB70A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(указывается перечень прилагаемых к Заявке документов)</w:t>
      </w:r>
      <w:r w:rsidR="00AB70A4">
        <w:rPr>
          <w:rFonts w:ascii="Times New Roman" w:hAnsi="Times New Roman"/>
          <w:sz w:val="28"/>
          <w:szCs w:val="28"/>
        </w:rPr>
        <w:t>.</w:t>
      </w:r>
    </w:p>
    <w:p w:rsidR="00AB70A4" w:rsidRDefault="00AB70A4" w:rsidP="00AB70A4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0A4" w:rsidRDefault="00AB70A4" w:rsidP="00AB70A4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0A4" w:rsidRDefault="00AB70A4" w:rsidP="00AB70A4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3"/>
        <w:gridCol w:w="1871"/>
        <w:gridCol w:w="340"/>
        <w:gridCol w:w="2699"/>
      </w:tblGrid>
      <w:tr w:rsidR="004D4101" w:rsidTr="00AB70A4">
        <w:tc>
          <w:tcPr>
            <w:tcW w:w="4503" w:type="dxa"/>
            <w:tcMar>
              <w:top w:w="0" w:type="dxa"/>
              <w:bottom w:w="0" w:type="dxa"/>
            </w:tcMar>
          </w:tcPr>
          <w:p w:rsidR="004D4101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НО «ЦРКИ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101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D4101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101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RPr="00AB70A4" w:rsidTr="00AB70A4">
        <w:tc>
          <w:tcPr>
            <w:tcW w:w="4503" w:type="dxa"/>
            <w:tcMar>
              <w:top w:w="0" w:type="dxa"/>
              <w:bottom w:w="0" w:type="dxa"/>
            </w:tcMar>
          </w:tcPr>
          <w:p w:rsidR="004D4101" w:rsidRPr="00AB70A4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D4101" w:rsidRPr="00AB70A4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AB70A4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4D4101" w:rsidRDefault="004D4101" w:rsidP="00AB70A4">
      <w:pPr>
        <w:autoSpaceDE w:val="0"/>
        <w:autoSpaceDN w:val="0"/>
        <w:adjustRightInd w:val="0"/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20 ___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011"/>
      </w:tblGrid>
      <w:tr w:rsidR="00AB70A4" w:rsidTr="009A3E52">
        <w:tc>
          <w:tcPr>
            <w:tcW w:w="4560" w:type="dxa"/>
          </w:tcPr>
          <w:p w:rsidR="00AB70A4" w:rsidRDefault="00AB70A4" w:rsidP="009A3E52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AB70A4" w:rsidRPr="00DD1A22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  <w:r w:rsidRPr="00DD1A2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D1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0A4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и автономной некоммерческой </w:t>
            </w:r>
          </w:p>
          <w:p w:rsidR="00AB70A4" w:rsidRDefault="00AB70A4" w:rsidP="009A3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«Центр развития креативных индустрий» в виде имущественного взноса </w:t>
            </w:r>
            <w:r w:rsidRPr="004D4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организации и проведения юбилейных мероприятий в сфере культуры и образования в области искусств </w:t>
            </w:r>
          </w:p>
        </w:tc>
      </w:tr>
    </w:tbl>
    <w:p w:rsidR="004D4101" w:rsidRDefault="004D4101" w:rsidP="00AB70A4">
      <w:pPr>
        <w:rPr>
          <w:rFonts w:ascii="Times New Roman" w:hAnsi="Times New Roman"/>
          <w:sz w:val="28"/>
          <w:szCs w:val="28"/>
        </w:rPr>
      </w:pPr>
    </w:p>
    <w:p w:rsidR="00AB70A4" w:rsidRDefault="00AB70A4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4101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</w:p>
    <w:p w:rsidR="004D4101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а субсидии на 20____ г.</w:t>
      </w:r>
    </w:p>
    <w:p w:rsidR="004D4101" w:rsidRDefault="004D4101" w:rsidP="004D41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749"/>
        <w:gridCol w:w="4062"/>
        <w:gridCol w:w="2019"/>
      </w:tblGrid>
      <w:tr w:rsidR="004D4101" w:rsidRPr="00AB70A4" w:rsidTr="00AB70A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B70A4">
              <w:rPr>
                <w:rFonts w:ascii="Times New Roman" w:hAnsi="Times New Roman"/>
                <w:sz w:val="24"/>
                <w:szCs w:val="24"/>
              </w:rPr>
              <w:t>/</w:t>
            </w:r>
            <w:r w:rsidRPr="00AB70A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 xml:space="preserve">Виды расходов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Планируемая сумма затрат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10"/>
            <w:bookmarkEnd w:id="1"/>
            <w:r w:rsidRPr="00AB70A4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4D4101" w:rsidRPr="00AB70A4" w:rsidTr="00AB70A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4101" w:rsidRPr="00AB70A4" w:rsidTr="00AB70A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01" w:rsidRPr="00AB70A4" w:rsidTr="00AB70A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01" w:rsidRPr="00AB70A4" w:rsidTr="00AB70A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01" w:rsidRPr="00AB70A4" w:rsidTr="00AB70A4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101" w:rsidRDefault="004D4101" w:rsidP="004D41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4101" w:rsidRPr="00AB70A4" w:rsidRDefault="004D4101" w:rsidP="004D4101">
      <w:pPr>
        <w:pStyle w:val="1"/>
        <w:keepNex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 w:rsidRPr="00AB70A4">
        <w:rPr>
          <w:sz w:val="28"/>
          <w:szCs w:val="28"/>
        </w:rPr>
        <w:t xml:space="preserve">Размер   предоставляемой   субсидии   (итоговая   сумма   из  </w:t>
      </w:r>
      <w:r w:rsidRPr="00AB70A4">
        <w:rPr>
          <w:color w:val="000000"/>
          <w:sz w:val="28"/>
          <w:szCs w:val="28"/>
        </w:rPr>
        <w:t>графы  4</w:t>
      </w:r>
      <w:r w:rsidRPr="00AB70A4">
        <w:rPr>
          <w:sz w:val="28"/>
          <w:szCs w:val="28"/>
        </w:rPr>
        <w:t>)</w:t>
      </w:r>
      <w:r w:rsidR="00AB70A4">
        <w:rPr>
          <w:sz w:val="28"/>
          <w:szCs w:val="28"/>
        </w:rPr>
        <w:t xml:space="preserve"> </w:t>
      </w:r>
      <w:r w:rsidRPr="00AB70A4">
        <w:rPr>
          <w:sz w:val="28"/>
          <w:szCs w:val="28"/>
        </w:rPr>
        <w:t>________________________________________</w:t>
      </w:r>
      <w:r w:rsidR="00AB70A4">
        <w:rPr>
          <w:sz w:val="28"/>
          <w:szCs w:val="28"/>
        </w:rPr>
        <w:t xml:space="preserve">_____________________ </w:t>
      </w:r>
      <w:r w:rsidRPr="00AB70A4">
        <w:rPr>
          <w:sz w:val="28"/>
          <w:szCs w:val="28"/>
        </w:rPr>
        <w:t>руб.</w:t>
      </w:r>
    </w:p>
    <w:p w:rsidR="004D4101" w:rsidRPr="00AB70A4" w:rsidRDefault="004D4101" w:rsidP="004D4101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70A4">
        <w:rPr>
          <w:sz w:val="24"/>
          <w:szCs w:val="24"/>
        </w:rPr>
        <w:t xml:space="preserve">              </w:t>
      </w:r>
      <w:r w:rsidR="00AB70A4">
        <w:rPr>
          <w:sz w:val="24"/>
          <w:szCs w:val="24"/>
        </w:rPr>
        <w:t xml:space="preserve"> </w:t>
      </w:r>
      <w:r w:rsidR="00AB70A4">
        <w:rPr>
          <w:sz w:val="24"/>
          <w:szCs w:val="24"/>
        </w:rPr>
        <w:tab/>
      </w:r>
      <w:r w:rsidR="00AB70A4">
        <w:rPr>
          <w:sz w:val="24"/>
          <w:szCs w:val="24"/>
        </w:rPr>
        <w:tab/>
      </w:r>
      <w:r w:rsidR="00AB70A4">
        <w:rPr>
          <w:sz w:val="24"/>
          <w:szCs w:val="24"/>
        </w:rPr>
        <w:tab/>
        <w:t xml:space="preserve">   </w:t>
      </w:r>
      <w:r w:rsidRPr="00AB70A4">
        <w:rPr>
          <w:sz w:val="24"/>
          <w:szCs w:val="24"/>
        </w:rPr>
        <w:t>(сумма цифрами и прописью)</w:t>
      </w:r>
    </w:p>
    <w:p w:rsidR="004D4101" w:rsidRDefault="004D4101" w:rsidP="004D41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1134"/>
        <w:gridCol w:w="1814"/>
      </w:tblGrid>
      <w:tr w:rsidR="004D4101" w:rsidTr="00AB70A4">
        <w:tc>
          <w:tcPr>
            <w:tcW w:w="4173" w:type="dxa"/>
            <w:tcMar>
              <w:top w:w="0" w:type="dxa"/>
              <w:bottom w:w="0" w:type="dxa"/>
            </w:tcMar>
          </w:tcPr>
          <w:p w:rsidR="004D4101" w:rsidRDefault="004D4101" w:rsidP="00AB7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НО «ЦР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101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D4101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101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RPr="00AB70A4" w:rsidTr="00AB70A4">
        <w:tc>
          <w:tcPr>
            <w:tcW w:w="4173" w:type="dxa"/>
            <w:tcMar>
              <w:top w:w="0" w:type="dxa"/>
              <w:bottom w:w="0" w:type="dxa"/>
            </w:tcMar>
          </w:tcPr>
          <w:p w:rsidR="004D4101" w:rsidRPr="00AB70A4" w:rsidRDefault="004D4101" w:rsidP="00AB7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4D4101" w:rsidTr="00AB70A4">
        <w:tc>
          <w:tcPr>
            <w:tcW w:w="4173" w:type="dxa"/>
            <w:tcMar>
              <w:top w:w="0" w:type="dxa"/>
              <w:bottom w:w="0" w:type="dxa"/>
            </w:tcMar>
          </w:tcPr>
          <w:p w:rsidR="004D4101" w:rsidRDefault="004D4101" w:rsidP="00AB7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АНО «ЦР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101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D4101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D4101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01" w:rsidRPr="00AB70A4" w:rsidTr="00AB70A4">
        <w:tc>
          <w:tcPr>
            <w:tcW w:w="4173" w:type="dxa"/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D4101" w:rsidRPr="00AB70A4" w:rsidRDefault="004D4101" w:rsidP="009A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A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4D4101" w:rsidRDefault="004D4101" w:rsidP="004D41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4101" w:rsidRDefault="004D4101" w:rsidP="00AB70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 20___ г.</w:t>
      </w:r>
    </w:p>
    <w:p w:rsidR="004D4101" w:rsidRDefault="004D4101" w:rsidP="00AB70A4">
      <w:pPr>
        <w:autoSpaceDE w:val="0"/>
        <w:autoSpaceDN w:val="0"/>
        <w:adjustRightInd w:val="0"/>
        <w:spacing w:befor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4D4101" w:rsidRPr="00190FF9" w:rsidRDefault="004D4101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4D4101" w:rsidRPr="00190FF9" w:rsidSect="00190FF9">
      <w:headerReference w:type="default" r:id="rId27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AC" w:rsidRDefault="00AE24AC">
      <w:r>
        <w:separator/>
      </w:r>
    </w:p>
  </w:endnote>
  <w:endnote w:type="continuationSeparator" w:id="0">
    <w:p w:rsidR="00AE24AC" w:rsidRDefault="00A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AC" w:rsidRDefault="00AE24AC">
      <w:r>
        <w:separator/>
      </w:r>
    </w:p>
  </w:footnote>
  <w:footnote w:type="continuationSeparator" w:id="0">
    <w:p w:rsidR="00AE24AC" w:rsidRDefault="00AE2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5710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01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50B3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D410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102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B70A4"/>
    <w:rsid w:val="00AC3953"/>
    <w:rsid w:val="00AC7150"/>
    <w:rsid w:val="00AE1DCA"/>
    <w:rsid w:val="00AE24AC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4D4101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D4101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4D4101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D4101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40D9EA03C166BB7A410DB219F8A902AA34CD43DABCD749CDBAE550EA12175050998936A9C34114D9222E84A5E611F7F9F04074MDH" TargetMode="External"/><Relationship Id="rId18" Type="http://schemas.openxmlformats.org/officeDocument/2006/relationships/hyperlink" Target="consultantplus://offline/ref=E6EA987AE48E5195B05240D9EA03C166BB7A410DB214F9AA03A034CD43DABCD749CDBAE550EA12175550988B37A9C34114D9222E84A5E611F7F9F04074MDH" TargetMode="External"/><Relationship Id="rId26" Type="http://schemas.openxmlformats.org/officeDocument/2006/relationships/hyperlink" Target="consultantplus://offline/ref=E6EA987AE48E5195B05240D9EA03C166BB7A410DB214F9AA03A034CD43DABCD749CDBAE550EA12175550988B37A9C34114D9222E84A5E611F7F9F04074M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A987AE48E5195B0525ED4FC6F9F6CBB741A08B91CF4F85DFC329A1C8ABA82098DBCB013AE1F17555BCEDE76F79A1250922F289AB9E6177EM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A987AE48E5195B0525ED4FC6F9F6CBB741A09B61BF4F85DFC329A1C8ABA82098DBCB013AD1B15545BCEDE76F79A1250922F289AB9E6177EMAH" TargetMode="External"/><Relationship Id="rId17" Type="http://schemas.openxmlformats.org/officeDocument/2006/relationships/hyperlink" Target="consultantplus://offline/ref=E6EA987AE48E5195B0525ED4FC6F9F6CBC711D02B91EF4F85DFC329A1C8ABA82098DBCB214AC1D1D0101DEDA3FA0970E5088312E84B97EM5H" TargetMode="External"/><Relationship Id="rId25" Type="http://schemas.openxmlformats.org/officeDocument/2006/relationships/hyperlink" Target="consultantplus://offline/ref=E6EA987AE48E5195B0525ED4FC6F9F6CBC701D07B11BF4F85DFC329A1C8ABA82098DBCB214AC1D1D0101DEDA3FA0970E5088312E84B97EM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987AE48E5195B0525ED4FC6F9F6CBC711D02B91EF4F85DFC329A1C8ABA82098DBCB214AE1B1D0101DEDA3FA0970E5088312E84B97EM5H" TargetMode="External"/><Relationship Id="rId20" Type="http://schemas.openxmlformats.org/officeDocument/2006/relationships/hyperlink" Target="consultantplus://offline/ref=E6EA987AE48E5195B0525ED4FC6F9F6CBB791707B114F4F85DFC329A1C8ABA821B8DE4BC11AE0116514E988F307AM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E6EA987AE48E5195B0525ED4FC6F9F6CBC701D07B11BF4F85DFC329A1C8ABA82098DBCB214AE1B1D0101DEDA3FA0970E5088312E84B97EM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A987AE48E5195B0525ED4FC6F9F6CBC711D02B91EF4F85DFC329A1C8ABA82098DBCB214AC1D1D0101DEDA3FA0970E5088312E84B97EM5H" TargetMode="External"/><Relationship Id="rId23" Type="http://schemas.openxmlformats.org/officeDocument/2006/relationships/hyperlink" Target="consultantplus://offline/ref=2FF14D25333F0DF770392F5EE3A1116B0708BC48ED3B8F2E73C0DEAD307F1AE584F66255DB8C24A0A6AC8591CCD160020EAB184000781C02C732BBEDk5t4H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6EA987AE48E5195B05240D9EA03C166BB7A410DB214F9AA03A034CD43DABCD749CDBAE550EA121755509A8631A9C34114D9222E84A5E611F7F9F04074MD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6EA987AE48E5195B0525ED4FC6F9F6CBC711D02B91EF4F85DFC329A1C8ABA82098DBCB214AE1B1D0101DEDA3FA0970E5088312E84B97EM5H" TargetMode="External"/><Relationship Id="rId22" Type="http://schemas.openxmlformats.org/officeDocument/2006/relationships/hyperlink" Target="consultantplus://offline/ref=2FF14D25333F0DF770392F5EE3A1116B0708BC48ED3B8F2E73C0DEAD307F1AE584F66255DB8C24A0A6AC8590C4D160020EAB184000781C02C732BBEDk5t4H" TargetMode="External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44CA-4143-4E61-AA94-22FA072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6</TotalTime>
  <Pages>14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08-04-23T08:17:00Z</cp:lastPrinted>
  <dcterms:created xsi:type="dcterms:W3CDTF">2023-07-14T07:54:00Z</dcterms:created>
  <dcterms:modified xsi:type="dcterms:W3CDTF">2023-07-14T14:05:00Z</dcterms:modified>
</cp:coreProperties>
</file>